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A56C" w14:textId="01663F13" w:rsidR="004557EA" w:rsidRDefault="004B36F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B36FD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4A8E7CB7" wp14:editId="05F84CD9">
            <wp:extent cx="5943600" cy="1962150"/>
            <wp:effectExtent l="0" t="0" r="0" b="0"/>
            <wp:docPr id="200285792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5792" name="Picture 1" descr="A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0BAB" w14:textId="77777777" w:rsidR="004B36FD" w:rsidRDefault="004B36F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504812" w14:textId="77777777" w:rsidR="004B36FD" w:rsidRDefault="004B36F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9946DB" w14:textId="77777777" w:rsidR="004B36FD" w:rsidRDefault="004B36F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42EB62" w14:textId="77777777" w:rsidR="004B36FD" w:rsidRDefault="004B36F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1B73B8" w14:textId="77777777" w:rsidR="004B36FD" w:rsidRDefault="004B36F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7AA512" w14:textId="77777777" w:rsidR="004B36FD" w:rsidRDefault="004B36F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0C0ED6" w14:textId="77777777" w:rsidR="004B36FD" w:rsidRDefault="004B36F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9CBFE6" w14:textId="77777777" w:rsidR="004B36FD" w:rsidRDefault="004B36F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502DE4" w14:textId="77777777" w:rsidR="004B36FD" w:rsidRDefault="004B36F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E60A00" w14:textId="77777777" w:rsidR="004B36FD" w:rsidRDefault="004B36F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704DEE" w14:textId="77777777" w:rsidR="004B36FD" w:rsidRDefault="004B36F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21DB77" w14:textId="77777777" w:rsidR="004B36FD" w:rsidRDefault="004B36F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C71481" w14:textId="77777777" w:rsidR="004B36FD" w:rsidRDefault="004B36F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ABEF84" w14:textId="77777777" w:rsidR="004B36FD" w:rsidRDefault="004B36F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7C7D8A" w14:textId="77777777" w:rsidR="004B36FD" w:rsidRDefault="004B36F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349DD4" w14:textId="77777777" w:rsidR="004B36FD" w:rsidRDefault="004B36F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04A84C" w14:textId="77777777" w:rsidR="004B36FD" w:rsidRDefault="004B36F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F1CFB5" w14:textId="77777777" w:rsidR="004B36FD" w:rsidRDefault="004B36F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D225F6" w14:textId="77777777" w:rsidR="004B36FD" w:rsidRDefault="004B36F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957FCD" w14:textId="77777777" w:rsidR="004B36FD" w:rsidRDefault="004B36F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0C5E12" w14:textId="0AA97882" w:rsidR="004B36FD" w:rsidRDefault="005F0B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F0BF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280C20F" wp14:editId="10F4CAC7">
            <wp:extent cx="5943600" cy="894080"/>
            <wp:effectExtent l="0" t="0" r="0" b="1270"/>
            <wp:docPr id="122531295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12959" name="Picture 1" descr="A close up of a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2640" w14:textId="77777777" w:rsidR="005F0BF9" w:rsidRDefault="005F0B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C3F42A" w14:textId="77777777" w:rsidR="005F0BF9" w:rsidRDefault="005F0B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84F827" w14:textId="77777777" w:rsidR="005F0BF9" w:rsidRDefault="005F0B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FE5B26" w14:textId="77777777" w:rsidR="005F0BF9" w:rsidRDefault="005F0B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72F81C" w14:textId="77777777" w:rsidR="005F0BF9" w:rsidRDefault="005F0B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8E1FCE" w14:textId="77777777" w:rsidR="005F0BF9" w:rsidRDefault="005F0B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8ABECB" w14:textId="77777777" w:rsidR="005F0BF9" w:rsidRDefault="005F0B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D2F0BA" w14:textId="77777777" w:rsidR="005F0BF9" w:rsidRDefault="005F0B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EA6CCF" w14:textId="77777777" w:rsidR="005F0BF9" w:rsidRDefault="005F0B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38D9E4" w14:textId="77777777" w:rsidR="005F0BF9" w:rsidRDefault="005F0B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E87EF7" w14:textId="77777777" w:rsidR="005F0BF9" w:rsidRDefault="005F0B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6BAE91" w14:textId="77777777" w:rsidR="005F0BF9" w:rsidRDefault="005F0B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2233A9" w14:textId="77777777" w:rsidR="005F0BF9" w:rsidRDefault="005F0B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B51ED5" w14:textId="77777777" w:rsidR="005F0BF9" w:rsidRDefault="005F0B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7B234C" w14:textId="77777777" w:rsidR="005F0BF9" w:rsidRDefault="005F0B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0F3F78" w14:textId="77777777" w:rsidR="005F0BF9" w:rsidRDefault="005F0B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7D6607" w14:textId="77777777" w:rsidR="005F0BF9" w:rsidRDefault="005F0B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140B77" w14:textId="77777777" w:rsidR="005F0BF9" w:rsidRDefault="005F0B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DF9C26" w14:textId="77777777" w:rsidR="005F0BF9" w:rsidRDefault="005F0B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B3FEEA" w14:textId="77777777" w:rsidR="005F0BF9" w:rsidRDefault="005F0B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7B47F2" w14:textId="77777777" w:rsidR="005F0BF9" w:rsidRDefault="005F0B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BF313E" w14:textId="77777777" w:rsidR="005F0BF9" w:rsidRDefault="005F0B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3A8763" w14:textId="77777777" w:rsidR="005F0BF9" w:rsidRDefault="005F0B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A07248" w14:textId="77777777" w:rsidR="005F0BF9" w:rsidRDefault="005F0BF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FCF0E7" w14:textId="10930E40" w:rsidR="005F0BF9" w:rsidRDefault="00AB1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B177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4967601" wp14:editId="6B3FDD20">
            <wp:extent cx="5943600" cy="1151255"/>
            <wp:effectExtent l="0" t="0" r="0" b="0"/>
            <wp:docPr id="6301624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6245" name="Picture 1" descr="A black text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7503" w14:textId="77777777" w:rsidR="00AB1778" w:rsidRDefault="00AB1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1CF84B" w14:textId="77777777" w:rsidR="00AB1778" w:rsidRDefault="00AB1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420E76" w14:textId="77777777" w:rsidR="00AB1778" w:rsidRDefault="00AB1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50AAA0" w14:textId="77777777" w:rsidR="00AB1778" w:rsidRDefault="00AB1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3CF990" w14:textId="77777777" w:rsidR="00AB1778" w:rsidRDefault="00AB1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CDFEA4" w14:textId="77777777" w:rsidR="00AB1778" w:rsidRDefault="00AB1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1476CF" w14:textId="77777777" w:rsidR="00AB1778" w:rsidRDefault="00AB1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B15586" w14:textId="77777777" w:rsidR="00AB1778" w:rsidRDefault="00AB1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BC544B" w14:textId="77777777" w:rsidR="00AB1778" w:rsidRDefault="00AB1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37FACC" w14:textId="77777777" w:rsidR="00AB1778" w:rsidRDefault="00AB1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0FDA63" w14:textId="77777777" w:rsidR="00AB1778" w:rsidRDefault="00AB1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822815" w14:textId="77777777" w:rsidR="00AB1778" w:rsidRDefault="00AB1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36991A" w14:textId="77777777" w:rsidR="00AB1778" w:rsidRDefault="00AB1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3001AE" w14:textId="77777777" w:rsidR="00AB1778" w:rsidRDefault="00AB1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1ECBC0" w14:textId="77777777" w:rsidR="00AB1778" w:rsidRDefault="00AB1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D95FB3" w14:textId="77777777" w:rsidR="00AB1778" w:rsidRDefault="00AB1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614FA9" w14:textId="77777777" w:rsidR="00AB1778" w:rsidRDefault="00AB1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0F4100" w14:textId="77777777" w:rsidR="00AB1778" w:rsidRDefault="00AB1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C58D80" w14:textId="77777777" w:rsidR="00AB1778" w:rsidRDefault="00AB1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35EE65" w14:textId="77777777" w:rsidR="00AB1778" w:rsidRDefault="00AB1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12C780" w14:textId="77777777" w:rsidR="00AB1778" w:rsidRDefault="00AB1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1DF5C1" w14:textId="77777777" w:rsidR="00AB1778" w:rsidRDefault="00AB1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C7239A" w14:textId="77777777" w:rsidR="00AB1778" w:rsidRDefault="00AB1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F62B02" w14:textId="69B35382" w:rsidR="00AB1778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72DA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F97A042" wp14:editId="0201C6E1">
            <wp:extent cx="5943600" cy="1413510"/>
            <wp:effectExtent l="0" t="0" r="0" b="0"/>
            <wp:docPr id="570131647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31647" name="Picture 1" descr="A close up of a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EA66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400335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619712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33AAF4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E6D096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69B473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6D3F84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671448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F389BA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5B0984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195648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6F0488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02BECC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BF0384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D975DD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6AE10A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EBE21C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A4CC4B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C712CE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13678A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864516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0A0B55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7094AC" w14:textId="3813782B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72DA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DF5DAB1" wp14:editId="76D50DDC">
            <wp:extent cx="5943600" cy="1643380"/>
            <wp:effectExtent l="0" t="0" r="0" b="0"/>
            <wp:docPr id="98783296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32966" name="Picture 1" descr="A black text on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4CC6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71C52F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9FC1E2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07A7A3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FA2096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19E1AE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02C189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78DF83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CCBB95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C0E978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216570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B39A94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81F2D9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72E348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886DB9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C9E7CC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01A46D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4665EC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0BBC8C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3C9591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A45ED1" w14:textId="77777777" w:rsidR="00F72DA2" w:rsidRDefault="00F72DA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3022B7" w14:textId="50611243" w:rsidR="00F72DA2" w:rsidRDefault="00FD79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D793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706809D" wp14:editId="2E37B907">
            <wp:extent cx="5943600" cy="1575435"/>
            <wp:effectExtent l="0" t="0" r="0" b="5715"/>
            <wp:docPr id="1636960861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60861" name="Picture 1" descr="A text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D0BB" w14:textId="77777777" w:rsidR="00FD7939" w:rsidRDefault="00FD79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4FB1C5" w14:textId="77777777" w:rsidR="00FD7939" w:rsidRDefault="00FD79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1360DD" w14:textId="77777777" w:rsidR="00FD7939" w:rsidRDefault="00FD79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84DD6E" w14:textId="77777777" w:rsidR="00FD7939" w:rsidRDefault="00FD79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84CBD1" w14:textId="77777777" w:rsidR="00FD7939" w:rsidRDefault="00FD79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57724A" w14:textId="77777777" w:rsidR="00FD7939" w:rsidRDefault="00FD79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3100B3" w14:textId="77777777" w:rsidR="00FD7939" w:rsidRDefault="00FD79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E2A0FF" w14:textId="77777777" w:rsidR="00FD7939" w:rsidRDefault="00FD79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222348" w14:textId="77777777" w:rsidR="00FD7939" w:rsidRDefault="00FD79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EFB428" w14:textId="77777777" w:rsidR="00FD7939" w:rsidRDefault="00FD79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D3A666" w14:textId="77777777" w:rsidR="00FD7939" w:rsidRDefault="00FD79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9C907B" w14:textId="77777777" w:rsidR="00FD7939" w:rsidRDefault="00FD79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0F7982" w14:textId="77777777" w:rsidR="00FD7939" w:rsidRDefault="00FD79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0C1BA2" w14:textId="77777777" w:rsidR="00FD7939" w:rsidRDefault="00FD79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0FAEB5" w14:textId="77777777" w:rsidR="00FD7939" w:rsidRDefault="00FD79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FD308C" w14:textId="77777777" w:rsidR="00FD7939" w:rsidRDefault="00FD79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4FA245" w14:textId="77777777" w:rsidR="00FD7939" w:rsidRDefault="00FD79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803C17" w14:textId="77777777" w:rsidR="00FD7939" w:rsidRDefault="00FD79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B5ABA5" w14:textId="77777777" w:rsidR="00FD7939" w:rsidRDefault="00FD79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0D10C7" w14:textId="77777777" w:rsidR="00FD7939" w:rsidRDefault="00FD79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C3CCA3" w14:textId="77777777" w:rsidR="00FD7939" w:rsidRDefault="00FD79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017927" w14:textId="77777777" w:rsidR="00FD7939" w:rsidRDefault="00FD79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7C7A8B" w14:textId="64D58858" w:rsidR="00FD7939" w:rsidRDefault="005731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731A5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EDC819E" wp14:editId="488D32F3">
            <wp:extent cx="5943600" cy="5097780"/>
            <wp:effectExtent l="0" t="0" r="0" b="7620"/>
            <wp:docPr id="173601206" name="Picture 1" descr="A cartoon of two people in a red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1206" name="Picture 1" descr="A cartoon of two people in a red box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C9C4" w14:textId="20FF1D79" w:rsidR="00F4772A" w:rsidRDefault="00F4772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4772A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761A6D91" wp14:editId="5026E0BA">
            <wp:extent cx="5943600" cy="552450"/>
            <wp:effectExtent l="0" t="0" r="0" b="0"/>
            <wp:docPr id="1465223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236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C61C" w14:textId="77777777" w:rsidR="005731A5" w:rsidRDefault="005731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4E54F3" w14:textId="77777777" w:rsidR="005731A5" w:rsidRDefault="005731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5BD892" w14:textId="77777777" w:rsidR="005731A5" w:rsidRDefault="005731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07B05E" w14:textId="77777777" w:rsidR="005731A5" w:rsidRDefault="005731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F9E8F1" w14:textId="77777777" w:rsidR="005731A5" w:rsidRDefault="005731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671EF4" w14:textId="77777777" w:rsidR="005731A5" w:rsidRDefault="005731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8FD707" w14:textId="77777777" w:rsidR="005731A5" w:rsidRDefault="005731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47B1AC" w14:textId="77777777" w:rsidR="005731A5" w:rsidRDefault="005731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6DD419" w14:textId="0E24731E" w:rsidR="005731A5" w:rsidRDefault="00F4772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4772A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7610E81" wp14:editId="7402C420">
            <wp:extent cx="5943600" cy="1643380"/>
            <wp:effectExtent l="0" t="0" r="0" b="0"/>
            <wp:docPr id="1877320496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20496" name="Picture 1" descr="A text on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0E2D" w14:textId="77777777" w:rsidR="00F4772A" w:rsidRDefault="00F4772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25BCF0" w14:textId="77777777" w:rsidR="00F4772A" w:rsidRDefault="00F4772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3C92B9" w14:textId="77777777" w:rsidR="00F4772A" w:rsidRDefault="00F4772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1E62B2" w14:textId="77777777" w:rsidR="00F4772A" w:rsidRDefault="00F4772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B2B5D0" w14:textId="77777777" w:rsidR="00F4772A" w:rsidRDefault="00F4772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4D121F" w14:textId="77777777" w:rsidR="00F4772A" w:rsidRDefault="00F4772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A5C108" w14:textId="77777777" w:rsidR="00F4772A" w:rsidRDefault="00F4772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14D166" w14:textId="77777777" w:rsidR="00F4772A" w:rsidRDefault="00F4772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904B72" w14:textId="77777777" w:rsidR="00F4772A" w:rsidRDefault="00F4772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CC51C3" w14:textId="77777777" w:rsidR="00F4772A" w:rsidRDefault="00F4772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3E397C" w14:textId="77777777" w:rsidR="00F4772A" w:rsidRDefault="00F4772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4CFA35" w14:textId="77777777" w:rsidR="00F4772A" w:rsidRDefault="00F4772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8CDAE9" w14:textId="77777777" w:rsidR="00F4772A" w:rsidRDefault="00F4772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9FACCF" w14:textId="77777777" w:rsidR="00F4772A" w:rsidRDefault="00F4772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1BCD2B" w14:textId="77777777" w:rsidR="00F4772A" w:rsidRDefault="00F4772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39F08D" w14:textId="77777777" w:rsidR="00F4772A" w:rsidRDefault="00F4772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9FE3D3" w14:textId="77777777" w:rsidR="00F4772A" w:rsidRDefault="00F4772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C539A9" w14:textId="77777777" w:rsidR="00F4772A" w:rsidRDefault="00F4772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D948C4" w14:textId="77777777" w:rsidR="00F4772A" w:rsidRDefault="00F4772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85B5B3" w14:textId="77777777" w:rsidR="00F4772A" w:rsidRDefault="00F4772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9B3745" w14:textId="77777777" w:rsidR="00F4772A" w:rsidRDefault="00F4772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9D32D3" w14:textId="1AD5A0A3" w:rsidR="00F4772A" w:rsidRDefault="009723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9723E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0803AB3" wp14:editId="276D08AF">
            <wp:extent cx="5943600" cy="1633220"/>
            <wp:effectExtent l="0" t="0" r="0" b="5080"/>
            <wp:docPr id="202955821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58218" name="Picture 1" descr="A black text on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FD0C" w14:textId="77777777" w:rsidR="009723EE" w:rsidRDefault="009723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164C1E" w14:textId="77777777" w:rsidR="009723EE" w:rsidRDefault="009723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1848D9" w14:textId="77777777" w:rsidR="009723EE" w:rsidRDefault="009723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356A7B" w14:textId="77777777" w:rsidR="009723EE" w:rsidRDefault="009723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60485B" w14:textId="77777777" w:rsidR="009723EE" w:rsidRDefault="009723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25E039" w14:textId="77777777" w:rsidR="009723EE" w:rsidRDefault="009723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FFDB10" w14:textId="77777777" w:rsidR="009723EE" w:rsidRDefault="009723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EFE424" w14:textId="77777777" w:rsidR="009723EE" w:rsidRDefault="009723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901498" w14:textId="77777777" w:rsidR="009723EE" w:rsidRDefault="009723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626FC1" w14:textId="77777777" w:rsidR="009723EE" w:rsidRDefault="009723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10E9B0" w14:textId="77777777" w:rsidR="009723EE" w:rsidRDefault="009723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DC249B" w14:textId="77777777" w:rsidR="009723EE" w:rsidRDefault="009723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3E83B7" w14:textId="77777777" w:rsidR="009723EE" w:rsidRDefault="009723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0F4053" w14:textId="77777777" w:rsidR="009723EE" w:rsidRDefault="009723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F8C0DE" w14:textId="77777777" w:rsidR="009723EE" w:rsidRDefault="009723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0A1717" w14:textId="77777777" w:rsidR="009723EE" w:rsidRDefault="009723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0385C1" w14:textId="77777777" w:rsidR="009723EE" w:rsidRDefault="009723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50A0A1" w14:textId="77777777" w:rsidR="009723EE" w:rsidRDefault="009723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2EEFE9" w14:textId="77777777" w:rsidR="009723EE" w:rsidRDefault="009723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D1BD41" w14:textId="77777777" w:rsidR="009723EE" w:rsidRDefault="009723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8F8661" w14:textId="77777777" w:rsidR="009723EE" w:rsidRDefault="009723E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449E95" w14:textId="0B8D82CA" w:rsidR="009723EE" w:rsidRDefault="00471BB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71BB1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EDF4032" wp14:editId="57591823">
            <wp:extent cx="5943600" cy="4641850"/>
            <wp:effectExtent l="0" t="0" r="0" b="6350"/>
            <wp:docPr id="73599653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96537" name="Picture 1" descr="A diagram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2F01" w14:textId="77777777" w:rsidR="00471BB1" w:rsidRDefault="00471BB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A8D789" w14:textId="77777777" w:rsidR="00471BB1" w:rsidRDefault="00471BB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F35E79" w14:textId="77777777" w:rsidR="00471BB1" w:rsidRDefault="00471BB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B63A72" w14:textId="77777777" w:rsidR="00471BB1" w:rsidRDefault="00471BB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C09E85" w14:textId="77777777" w:rsidR="00471BB1" w:rsidRDefault="00471BB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53DD49" w14:textId="77777777" w:rsidR="00471BB1" w:rsidRDefault="00471BB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8D0060" w14:textId="77777777" w:rsidR="00471BB1" w:rsidRDefault="00471BB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A4F874" w14:textId="77777777" w:rsidR="00471BB1" w:rsidRDefault="00471BB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5E3A96" w14:textId="77777777" w:rsidR="00471BB1" w:rsidRDefault="00471BB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4EFDEB" w14:textId="77777777" w:rsidR="00471BB1" w:rsidRDefault="00471BB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29CEF2" w14:textId="77777777" w:rsidR="00471BB1" w:rsidRDefault="00471BB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09AFD6" w14:textId="77777777" w:rsidR="00471BB1" w:rsidRDefault="00471BB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C28737" w14:textId="14C8FDE3" w:rsidR="00471BB1" w:rsidRDefault="00471BB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71BB1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7DC09C71" wp14:editId="48D30418">
            <wp:extent cx="5943600" cy="4674235"/>
            <wp:effectExtent l="0" t="0" r="0" b="0"/>
            <wp:docPr id="2086753618" name="Picture 1" descr="A diagram of a triangle with lines and poi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53618" name="Picture 1" descr="A diagram of a triangle with lines and point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C1A0" w14:textId="7CF34A91" w:rsidR="001B50C8" w:rsidRDefault="001B50C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B50C8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1C809563" wp14:editId="358B18B2">
            <wp:extent cx="5943600" cy="579120"/>
            <wp:effectExtent l="0" t="0" r="0" b="0"/>
            <wp:docPr id="1474003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030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00D7" w14:textId="77777777" w:rsidR="005731A5" w:rsidRDefault="005731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219FDE" w14:textId="77777777" w:rsidR="005731A5" w:rsidRDefault="005731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561974" w14:textId="77777777" w:rsidR="005731A5" w:rsidRDefault="005731A5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98DF82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F48571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1AF151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6ECB2C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159BCB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7339A9" w14:textId="6CD10599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E2E61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9D0B0A0" wp14:editId="77FC8F75">
            <wp:extent cx="5943600" cy="1400810"/>
            <wp:effectExtent l="0" t="0" r="0" b="8890"/>
            <wp:docPr id="149320023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00234" name="Picture 1" descr="A close up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A292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FD74C9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22106F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B91FC9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3A2607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EDC62E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E4FFF7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1A2755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5F604C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2D33EF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F738B2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9A7FB0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09E9E4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BF7560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CC962C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377C48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3C4B95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1F7E8E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1E6C57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5B3DAF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AEE7ED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2D81DF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164B62" w14:textId="50C84BE4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E2E61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F145188" wp14:editId="5434FD91">
            <wp:extent cx="5943600" cy="4275455"/>
            <wp:effectExtent l="0" t="0" r="0" b="0"/>
            <wp:docPr id="886302634" name="Picture 1" descr="A diagram of a square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02634" name="Picture 1" descr="A diagram of a square with arrow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7086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76AB90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D1AF30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3F305C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92A80E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BDBC00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0BCCAF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DB16E7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2F5DD9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5741D1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A25A43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B25EBE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1D561E" w14:textId="77777777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35378C" w14:textId="62012911" w:rsidR="004E2E61" w:rsidRDefault="004E2E61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E2E61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1916038" wp14:editId="536F3E63">
            <wp:extent cx="5943600" cy="4674235"/>
            <wp:effectExtent l="0" t="0" r="0" b="0"/>
            <wp:docPr id="177872631" name="Picture 1" descr="A rectangular object with measuremen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2631" name="Picture 1" descr="A rectangular object with measurements and line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CF78" w14:textId="77777777" w:rsidR="00E8353F" w:rsidRDefault="00E8353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127608" w14:textId="77777777" w:rsidR="00E8353F" w:rsidRDefault="00E8353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F07B57" w14:textId="77777777" w:rsidR="00E8353F" w:rsidRDefault="00E8353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4DFC5B" w14:textId="77777777" w:rsidR="00E8353F" w:rsidRDefault="00E8353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A8D1D1" w14:textId="77777777" w:rsidR="00E8353F" w:rsidRDefault="00E8353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C724FE" w14:textId="77777777" w:rsidR="00E8353F" w:rsidRDefault="00E8353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A23D96" w14:textId="77777777" w:rsidR="00E8353F" w:rsidRDefault="00E8353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2B138B" w14:textId="77777777" w:rsidR="00E8353F" w:rsidRDefault="00E8353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0BCC8C" w14:textId="77777777" w:rsidR="00E8353F" w:rsidRDefault="00E8353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8F82CC" w14:textId="77777777" w:rsidR="00E8353F" w:rsidRDefault="00E8353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C2A0FF" w14:textId="77777777" w:rsidR="00E8353F" w:rsidRDefault="00E8353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B88878" w14:textId="18C68BEE" w:rsidR="00E8353F" w:rsidRDefault="007007D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007D4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52945E6" wp14:editId="2B6B6ED5">
            <wp:extent cx="5035809" cy="4426177"/>
            <wp:effectExtent l="0" t="0" r="0" b="0"/>
            <wp:docPr id="522203461" name="Picture 1" descr="A box with line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03461" name="Picture 1" descr="A box with lines and numbers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44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7D4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13F2E063" wp14:editId="6796EEE9">
            <wp:extent cx="5258070" cy="635033"/>
            <wp:effectExtent l="0" t="0" r="0" b="0"/>
            <wp:docPr id="1841967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675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759D" w14:textId="77777777" w:rsidR="007007D4" w:rsidRDefault="007007D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F2C4E3" w14:textId="77777777" w:rsidR="007007D4" w:rsidRDefault="007007D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DB6F8E" w14:textId="77777777" w:rsidR="007007D4" w:rsidRDefault="007007D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B173BC" w14:textId="77777777" w:rsidR="007007D4" w:rsidRDefault="007007D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DBAEA2" w14:textId="77777777" w:rsidR="007007D4" w:rsidRDefault="007007D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E85AE4" w14:textId="77777777" w:rsidR="007007D4" w:rsidRDefault="007007D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5B4D5B" w14:textId="77777777" w:rsidR="007007D4" w:rsidRDefault="007007D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B1446D" w14:textId="77777777" w:rsidR="007007D4" w:rsidRDefault="007007D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373DDA" w14:textId="77777777" w:rsidR="007007D4" w:rsidRDefault="007007D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A7670A" w14:textId="77777777" w:rsidR="007007D4" w:rsidRDefault="007007D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7CDBE0" w14:textId="6609E0C8" w:rsidR="007007D4" w:rsidRDefault="00F104A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104A9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4014860" wp14:editId="60425E0B">
            <wp:extent cx="5645440" cy="2121009"/>
            <wp:effectExtent l="0" t="0" r="0" b="0"/>
            <wp:docPr id="550728270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28270" name="Picture 1" descr="A close up of a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EB4A" w14:textId="77777777" w:rsidR="00F104A9" w:rsidRDefault="00F104A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834943" w14:textId="77777777" w:rsidR="00F104A9" w:rsidRDefault="00F104A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FFC05E" w14:textId="77777777" w:rsidR="00F104A9" w:rsidRDefault="00F104A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199F82" w14:textId="77777777" w:rsidR="00F104A9" w:rsidRDefault="00F104A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465D59" w14:textId="77777777" w:rsidR="00F104A9" w:rsidRDefault="00F104A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E0D02D" w14:textId="77777777" w:rsidR="00F104A9" w:rsidRDefault="00F104A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D6902C" w14:textId="77777777" w:rsidR="00F104A9" w:rsidRDefault="00F104A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0F3843" w14:textId="77777777" w:rsidR="00F104A9" w:rsidRDefault="00F104A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87D968" w14:textId="77777777" w:rsidR="00F104A9" w:rsidRDefault="00F104A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B29468" w14:textId="77777777" w:rsidR="00F104A9" w:rsidRDefault="00F104A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44EE3F" w14:textId="77777777" w:rsidR="00F104A9" w:rsidRDefault="00F104A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2712DE" w14:textId="77777777" w:rsidR="00F104A9" w:rsidRDefault="00F104A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D2DA84" w14:textId="77777777" w:rsidR="00F104A9" w:rsidRDefault="00F104A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8B0588" w14:textId="77777777" w:rsidR="00F104A9" w:rsidRDefault="00F104A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11C2A8" w14:textId="77777777" w:rsidR="00F104A9" w:rsidRDefault="00F104A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D133E3" w14:textId="77777777" w:rsidR="00F104A9" w:rsidRDefault="00F104A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E945BE" w14:textId="77777777" w:rsidR="00F104A9" w:rsidRDefault="00F104A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B3CD17" w14:textId="77777777" w:rsidR="00F104A9" w:rsidRDefault="00F104A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B83F4A" w14:textId="77777777" w:rsidR="00F104A9" w:rsidRDefault="00F104A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49042F" w14:textId="77777777" w:rsidR="00F104A9" w:rsidRDefault="00F104A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FF0756" w14:textId="0394293C" w:rsidR="00F104A9" w:rsidRDefault="00C701F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701FA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5FE9573" wp14:editId="72B84584">
            <wp:extent cx="5677192" cy="1530429"/>
            <wp:effectExtent l="0" t="0" r="0" b="0"/>
            <wp:docPr id="1555539557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39557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840E" w14:textId="77777777" w:rsidR="00C701FA" w:rsidRDefault="00C701F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AF9304" w14:textId="77777777" w:rsidR="00C701FA" w:rsidRDefault="00C701F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800E2D" w14:textId="77777777" w:rsidR="00C701FA" w:rsidRDefault="00C701F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3AD053" w14:textId="77777777" w:rsidR="00C701FA" w:rsidRDefault="00C701F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15D80D" w14:textId="77777777" w:rsidR="00C701FA" w:rsidRDefault="00C701F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37B9BA" w14:textId="77777777" w:rsidR="00C701FA" w:rsidRDefault="00C701F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81CEFE" w14:textId="77777777" w:rsidR="00C701FA" w:rsidRDefault="00C701F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495C72" w14:textId="77777777" w:rsidR="00C701FA" w:rsidRDefault="00C701F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34AFEF" w14:textId="77777777" w:rsidR="00C701FA" w:rsidRDefault="00C701F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3F9260" w14:textId="77777777" w:rsidR="00C701FA" w:rsidRDefault="00C701F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380EBE" w14:textId="77777777" w:rsidR="00C701FA" w:rsidRDefault="00C701F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DB6D4C" w14:textId="77777777" w:rsidR="00C701FA" w:rsidRDefault="00C701F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153E75" w14:textId="77777777" w:rsidR="00C701FA" w:rsidRDefault="00C701F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A115E9" w14:textId="77777777" w:rsidR="00C701FA" w:rsidRDefault="00C701F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A8D66C" w14:textId="77777777" w:rsidR="00C701FA" w:rsidRDefault="00C701F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C1390E" w14:textId="77777777" w:rsidR="00C701FA" w:rsidRDefault="00C701F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F195DD" w14:textId="77777777" w:rsidR="00C701FA" w:rsidRDefault="00C701F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2085CF" w14:textId="77777777" w:rsidR="00C701FA" w:rsidRDefault="00C701F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057EFB" w14:textId="77777777" w:rsidR="00C701FA" w:rsidRDefault="00C701F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F39F72" w14:textId="77777777" w:rsidR="00C701FA" w:rsidRDefault="00C701F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FE9195" w14:textId="77777777" w:rsidR="00C701FA" w:rsidRDefault="00C701F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945946" w14:textId="77777777" w:rsidR="00C701FA" w:rsidRDefault="00C701FA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D26066" w14:textId="6D0BD4E5" w:rsidR="00C701FA" w:rsidRDefault="00E94A2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94A2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9F33F23" wp14:editId="03CA1BED">
            <wp:extent cx="5607338" cy="1587582"/>
            <wp:effectExtent l="0" t="0" r="0" b="0"/>
            <wp:docPr id="181763082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30825" name="Picture 1" descr="A close up of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7600" w14:textId="77777777" w:rsidR="00E94A23" w:rsidRDefault="00E94A2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EE4F0E" w14:textId="77777777" w:rsidR="00E94A23" w:rsidRDefault="00E94A2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FF890A" w14:textId="77777777" w:rsidR="00E94A23" w:rsidRDefault="00E94A2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F09B7F" w14:textId="77777777" w:rsidR="00E94A23" w:rsidRDefault="00E94A2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495B35" w14:textId="77777777" w:rsidR="00E94A23" w:rsidRDefault="00E94A2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EEEC3A" w14:textId="77777777" w:rsidR="00E94A23" w:rsidRDefault="00E94A2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CB676B" w14:textId="77777777" w:rsidR="00E94A23" w:rsidRDefault="00E94A2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1D0866" w14:textId="77777777" w:rsidR="00E94A23" w:rsidRDefault="00E94A2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2F38F7" w14:textId="77777777" w:rsidR="00E94A23" w:rsidRDefault="00E94A2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142CBA" w14:textId="77777777" w:rsidR="00E94A23" w:rsidRDefault="00E94A2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C44267" w14:textId="77777777" w:rsidR="00E94A23" w:rsidRDefault="00E94A2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27E21D" w14:textId="77777777" w:rsidR="00E94A23" w:rsidRDefault="00E94A2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A81A3B" w14:textId="77777777" w:rsidR="00E94A23" w:rsidRDefault="00E94A2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AF4EA2" w14:textId="77777777" w:rsidR="00E94A23" w:rsidRDefault="00E94A2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D0EEA9" w14:textId="77777777" w:rsidR="00E94A23" w:rsidRDefault="00E94A2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A82EE1" w14:textId="77777777" w:rsidR="00E94A23" w:rsidRDefault="00E94A2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AAEE98" w14:textId="77777777" w:rsidR="00E94A23" w:rsidRDefault="00E94A2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870681" w14:textId="77777777" w:rsidR="00E94A23" w:rsidRDefault="00E94A2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8E7D86" w14:textId="77777777" w:rsidR="00E94A23" w:rsidRDefault="00E94A2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65010E" w14:textId="77777777" w:rsidR="00E94A23" w:rsidRDefault="00E94A2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285037" w14:textId="77777777" w:rsidR="00E94A23" w:rsidRDefault="00E94A2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896562" w14:textId="77777777" w:rsidR="00E94A23" w:rsidRDefault="00E94A2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86491A" w14:textId="3DE16D3D" w:rsidR="00E94A23" w:rsidRDefault="0088328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8328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C2884DF" wp14:editId="097E0BF9">
            <wp:extent cx="5683542" cy="2482978"/>
            <wp:effectExtent l="0" t="0" r="0" b="0"/>
            <wp:docPr id="1578898605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98605" name="Picture 1" descr="A text on a p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5D88" w14:textId="77777777" w:rsidR="0088328B" w:rsidRDefault="0088328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2880A6" w14:textId="77777777" w:rsidR="0088328B" w:rsidRDefault="0088328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0C1903" w14:textId="77777777" w:rsidR="0088328B" w:rsidRDefault="0088328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D68472" w14:textId="77777777" w:rsidR="0088328B" w:rsidRDefault="0088328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8951DE" w14:textId="77777777" w:rsidR="0088328B" w:rsidRDefault="0088328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08DF8A" w14:textId="77777777" w:rsidR="0088328B" w:rsidRDefault="0088328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8917B7" w14:textId="77777777" w:rsidR="0088328B" w:rsidRDefault="0088328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D13A17" w14:textId="77777777" w:rsidR="0088328B" w:rsidRDefault="0088328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27FD7C" w14:textId="77777777" w:rsidR="0088328B" w:rsidRDefault="0088328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F73E54" w14:textId="77777777" w:rsidR="0088328B" w:rsidRDefault="0088328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8D565A" w14:textId="77777777" w:rsidR="0088328B" w:rsidRDefault="0088328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E75DB4" w14:textId="77777777" w:rsidR="0088328B" w:rsidRDefault="0088328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9B89E0" w14:textId="77777777" w:rsidR="0088328B" w:rsidRDefault="0088328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498E07" w14:textId="77777777" w:rsidR="0088328B" w:rsidRDefault="0088328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A149CD" w14:textId="77777777" w:rsidR="0088328B" w:rsidRDefault="0088328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E19A9E" w14:textId="77777777" w:rsidR="0088328B" w:rsidRDefault="0088328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A2C398" w14:textId="77777777" w:rsidR="0088328B" w:rsidRDefault="0088328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DCE952" w14:textId="77777777" w:rsidR="0088328B" w:rsidRDefault="0088328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2C4968" w14:textId="77777777" w:rsidR="0088328B" w:rsidRDefault="0088328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AF0B2F" w14:textId="5F7048D0" w:rsidR="0088328B" w:rsidRDefault="003B4C8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3B4C89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1A64FA4" wp14:editId="144A3EFE">
            <wp:extent cx="5772447" cy="2159111"/>
            <wp:effectExtent l="0" t="0" r="0" b="0"/>
            <wp:docPr id="54260013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0013" name="Picture 1" descr="A text on a white backgroun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A327" w14:textId="77777777" w:rsidR="003B4C89" w:rsidRDefault="003B4C8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6D218C" w14:textId="77777777" w:rsidR="003B4C89" w:rsidRDefault="003B4C8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0F4506" w14:textId="77777777" w:rsidR="003B4C89" w:rsidRDefault="003B4C8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20E00B" w14:textId="77777777" w:rsidR="003B4C89" w:rsidRDefault="003B4C8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6F9270" w14:textId="77777777" w:rsidR="003B4C89" w:rsidRDefault="003B4C8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F4A7EC" w14:textId="77777777" w:rsidR="003B4C89" w:rsidRDefault="003B4C8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2D07D3" w14:textId="77777777" w:rsidR="003B4C89" w:rsidRDefault="003B4C8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8EC21D" w14:textId="77777777" w:rsidR="003B4C89" w:rsidRDefault="003B4C8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0E67F4" w14:textId="77777777" w:rsidR="003B4C89" w:rsidRDefault="003B4C8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A6C4A5" w14:textId="77777777" w:rsidR="003B4C89" w:rsidRDefault="003B4C8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162305" w14:textId="77777777" w:rsidR="003B4C89" w:rsidRDefault="003B4C8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21CD6A" w14:textId="77777777" w:rsidR="003B4C89" w:rsidRDefault="003B4C8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1730E8" w14:textId="77777777" w:rsidR="003B4C89" w:rsidRDefault="003B4C8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985D58" w14:textId="77777777" w:rsidR="003B4C89" w:rsidRDefault="003B4C8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2204D2" w14:textId="77777777" w:rsidR="003B4C89" w:rsidRDefault="003B4C8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E5F946" w14:textId="77777777" w:rsidR="003B4C89" w:rsidRDefault="003B4C8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C17AA6" w14:textId="77777777" w:rsidR="003B4C89" w:rsidRDefault="003B4C8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DE90C3" w14:textId="77777777" w:rsidR="003B4C89" w:rsidRDefault="003B4C8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E21F96" w14:textId="77777777" w:rsidR="003B4C89" w:rsidRDefault="003B4C8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C8EA11" w14:textId="77777777" w:rsidR="003B4C89" w:rsidRDefault="003B4C8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B25772" w14:textId="2958F3ED" w:rsidR="003B4C89" w:rsidRDefault="00823B2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23B2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492A190" wp14:editId="184D02AF">
            <wp:extent cx="5607338" cy="1028753"/>
            <wp:effectExtent l="0" t="0" r="0" b="0"/>
            <wp:docPr id="7561700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70015" name="Picture 1" descr="A close up of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DB2A" w14:textId="77777777" w:rsidR="00823B2B" w:rsidRDefault="00823B2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652467" w14:textId="77777777" w:rsidR="00823B2B" w:rsidRDefault="00823B2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1C5F8E" w14:textId="77777777" w:rsidR="00823B2B" w:rsidRDefault="00823B2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546C77" w14:textId="77777777" w:rsidR="00823B2B" w:rsidRDefault="00823B2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8BCEB4" w14:textId="77777777" w:rsidR="00823B2B" w:rsidRDefault="00823B2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FE3175" w14:textId="77777777" w:rsidR="00823B2B" w:rsidRDefault="00823B2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6F90DB" w14:textId="77777777" w:rsidR="00823B2B" w:rsidRDefault="00823B2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D6679F" w14:textId="77777777" w:rsidR="00823B2B" w:rsidRDefault="00823B2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5D9D88" w14:textId="77777777" w:rsidR="00823B2B" w:rsidRDefault="00823B2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FA838B" w14:textId="77777777" w:rsidR="00823B2B" w:rsidRDefault="00823B2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73D6A4" w14:textId="77777777" w:rsidR="00823B2B" w:rsidRDefault="00823B2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E0D294" w14:textId="77777777" w:rsidR="00823B2B" w:rsidRDefault="00823B2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CA8346" w14:textId="77777777" w:rsidR="00823B2B" w:rsidRDefault="00823B2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1D7952" w14:textId="77777777" w:rsidR="00823B2B" w:rsidRDefault="00823B2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AEDF19" w14:textId="77777777" w:rsidR="00823B2B" w:rsidRDefault="00823B2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39B224" w14:textId="77777777" w:rsidR="00823B2B" w:rsidRDefault="00823B2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BC561B" w14:textId="77777777" w:rsidR="00823B2B" w:rsidRDefault="00823B2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EA13EA" w14:textId="77777777" w:rsidR="00823B2B" w:rsidRDefault="00823B2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219A86" w14:textId="77777777" w:rsidR="00823B2B" w:rsidRDefault="00823B2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2018C0" w14:textId="77777777" w:rsidR="00823B2B" w:rsidRDefault="00823B2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E4D14C" w14:textId="77777777" w:rsidR="00823B2B" w:rsidRDefault="00823B2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C7BF4C" w14:textId="77777777" w:rsidR="00823B2B" w:rsidRDefault="00823B2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0AFCE6" w14:textId="77777777" w:rsidR="00823B2B" w:rsidRDefault="00823B2B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B96BF9" w14:textId="55E25588" w:rsidR="00823B2B" w:rsidRDefault="00E43A8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43A86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6F8205D" wp14:editId="57FE8772">
            <wp:extent cx="5531134" cy="1263715"/>
            <wp:effectExtent l="0" t="0" r="0" b="0"/>
            <wp:docPr id="99649764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97648" name="Picture 1" descr="A close up of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3BFC" w14:textId="77777777" w:rsidR="00E43A86" w:rsidRDefault="00E43A8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96BF2F" w14:textId="77777777" w:rsidR="00E43A86" w:rsidRDefault="00E43A8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E024BB" w14:textId="77777777" w:rsidR="00E43A86" w:rsidRDefault="00E43A8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06E098" w14:textId="77777777" w:rsidR="00E43A86" w:rsidRDefault="00E43A8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B564C0" w14:textId="77777777" w:rsidR="00E43A86" w:rsidRDefault="00E43A8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A22590" w14:textId="77777777" w:rsidR="00E43A86" w:rsidRDefault="00E43A8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220B0D" w14:textId="77777777" w:rsidR="00E43A86" w:rsidRDefault="00E43A8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ED5DD6" w14:textId="77777777" w:rsidR="00E43A86" w:rsidRDefault="00E43A8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8C6149" w14:textId="77777777" w:rsidR="00E43A86" w:rsidRDefault="00E43A8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3AC385" w14:textId="77777777" w:rsidR="00E43A86" w:rsidRDefault="00E43A8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99703B" w14:textId="77777777" w:rsidR="00E43A86" w:rsidRDefault="00E43A8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DA048C" w14:textId="77777777" w:rsidR="00E43A86" w:rsidRDefault="00E43A8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32B3DE" w14:textId="77777777" w:rsidR="00E43A86" w:rsidRDefault="00E43A8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60A607" w14:textId="77777777" w:rsidR="00E43A86" w:rsidRDefault="00E43A8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C7E4C1" w14:textId="77777777" w:rsidR="00E43A86" w:rsidRDefault="00E43A8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1DD211" w14:textId="77777777" w:rsidR="00E43A86" w:rsidRDefault="00E43A8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8DD781" w14:textId="77777777" w:rsidR="00E43A86" w:rsidRDefault="00E43A8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AE5118" w14:textId="77777777" w:rsidR="00E43A86" w:rsidRDefault="00E43A8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91CA91" w14:textId="77777777" w:rsidR="00E43A86" w:rsidRDefault="00E43A8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69B349" w14:textId="77777777" w:rsidR="00E43A86" w:rsidRDefault="00E43A8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BD3528" w14:textId="77777777" w:rsidR="00E43A86" w:rsidRDefault="00E43A8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C48DEA" w14:textId="77777777" w:rsidR="00E43A86" w:rsidRDefault="00E43A8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F2D193" w14:textId="77777777" w:rsidR="00E43A86" w:rsidRDefault="00E43A8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3B3ECF" w14:textId="750DCBDA" w:rsidR="00E43A86" w:rsidRDefault="00AA566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A566E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D525FFC" wp14:editId="4C390EB4">
            <wp:extent cx="5588287" cy="1054154"/>
            <wp:effectExtent l="0" t="0" r="0" b="0"/>
            <wp:docPr id="57251596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15966" name="Picture 1" descr="A black text on a white backgroun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7368" w14:textId="77777777" w:rsidR="00AA566E" w:rsidRDefault="00AA566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990970" w14:textId="77777777" w:rsidR="00AA566E" w:rsidRDefault="00AA566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057D76" w14:textId="77777777" w:rsidR="00AA566E" w:rsidRDefault="00AA566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12D266" w14:textId="77777777" w:rsidR="00AA566E" w:rsidRDefault="00AA566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417EFE" w14:textId="77777777" w:rsidR="00AA566E" w:rsidRDefault="00AA566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4DD3BF" w14:textId="77777777" w:rsidR="00AA566E" w:rsidRDefault="00AA566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0AFE4F" w14:textId="77777777" w:rsidR="00AA566E" w:rsidRDefault="00AA566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999954" w14:textId="77777777" w:rsidR="00AA566E" w:rsidRDefault="00AA566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67AC37" w14:textId="77777777" w:rsidR="00AA566E" w:rsidRDefault="00AA566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F2AFDF" w14:textId="77777777" w:rsidR="00AA566E" w:rsidRDefault="00AA566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E14E3D" w14:textId="77777777" w:rsidR="00AA566E" w:rsidRDefault="00AA566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848FC7" w14:textId="77777777" w:rsidR="00AA566E" w:rsidRDefault="00AA566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B5AB04" w14:textId="77777777" w:rsidR="00AA566E" w:rsidRDefault="00AA566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AB4C98" w14:textId="77777777" w:rsidR="00AA566E" w:rsidRDefault="00AA566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92FBE0" w14:textId="77777777" w:rsidR="00AA566E" w:rsidRDefault="00AA566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AF5FF9" w14:textId="77777777" w:rsidR="00AA566E" w:rsidRDefault="00AA566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09494F" w14:textId="77777777" w:rsidR="00AA566E" w:rsidRDefault="00AA566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EF83B5" w14:textId="77777777" w:rsidR="00AA566E" w:rsidRDefault="00AA566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5894EC" w14:textId="77777777" w:rsidR="00AA566E" w:rsidRDefault="00AA566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C1ABB7" w14:textId="77777777" w:rsidR="00AA566E" w:rsidRDefault="00AA566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A7236D" w14:textId="77777777" w:rsidR="00AA566E" w:rsidRDefault="00AA566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B52007" w14:textId="77777777" w:rsidR="00AA566E" w:rsidRDefault="00AA566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19E6AF" w14:textId="77777777" w:rsidR="00AA566E" w:rsidRDefault="00AA566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FFB6D0" w14:textId="78B94409" w:rsidR="00AA566E" w:rsidRDefault="00390BF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390BF9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67401DB" wp14:editId="5B7820AC">
            <wp:extent cx="5702593" cy="1333569"/>
            <wp:effectExtent l="0" t="0" r="0" b="0"/>
            <wp:docPr id="189259615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96155" name="Picture 1" descr="A black text on a white backgroun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5768" w14:textId="77777777" w:rsidR="00390BF9" w:rsidRDefault="00390BF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5117BA" w14:textId="77777777" w:rsidR="00390BF9" w:rsidRDefault="00390BF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062F28" w14:textId="77777777" w:rsidR="00390BF9" w:rsidRDefault="00390BF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BC5FBC" w14:textId="77777777" w:rsidR="00390BF9" w:rsidRDefault="00390BF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D8A18A" w14:textId="77777777" w:rsidR="00390BF9" w:rsidRDefault="00390BF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9BCE4D" w14:textId="77777777" w:rsidR="00390BF9" w:rsidRDefault="00390BF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F17718" w14:textId="77777777" w:rsidR="00390BF9" w:rsidRDefault="00390BF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3192E1" w14:textId="77777777" w:rsidR="00390BF9" w:rsidRDefault="00390BF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5E9E1A" w14:textId="77777777" w:rsidR="00390BF9" w:rsidRDefault="00390BF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68A854" w14:textId="77777777" w:rsidR="00390BF9" w:rsidRDefault="00390BF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F84F0F" w14:textId="77777777" w:rsidR="00390BF9" w:rsidRDefault="00390BF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2009BB" w14:textId="77777777" w:rsidR="00390BF9" w:rsidRDefault="00390BF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CD80EF" w14:textId="77777777" w:rsidR="00390BF9" w:rsidRDefault="00390BF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A9F941" w14:textId="77777777" w:rsidR="00390BF9" w:rsidRDefault="00390BF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59C0A0" w14:textId="77777777" w:rsidR="00390BF9" w:rsidRDefault="00390BF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F37BAF" w14:textId="77777777" w:rsidR="00390BF9" w:rsidRDefault="00390BF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045ABA" w14:textId="77777777" w:rsidR="00390BF9" w:rsidRDefault="00390BF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D37401" w14:textId="77777777" w:rsidR="00390BF9" w:rsidRDefault="00390BF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CE6F36" w14:textId="77777777" w:rsidR="00390BF9" w:rsidRDefault="00390BF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1A508F" w14:textId="77777777" w:rsidR="00390BF9" w:rsidRDefault="00390BF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1DB852" w14:textId="77777777" w:rsidR="00390BF9" w:rsidRDefault="00390BF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6A1AE6" w14:textId="77777777" w:rsidR="00390BF9" w:rsidRDefault="00390BF9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2C9565" w14:textId="5E1B5415" w:rsidR="00390BF9" w:rsidRDefault="007143B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143BD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CBB2EA8" wp14:editId="43F9BB86">
            <wp:extent cx="5588287" cy="711237"/>
            <wp:effectExtent l="0" t="0" r="0" b="0"/>
            <wp:docPr id="31838575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8575" name="Picture 1" descr="A close up of black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3BD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59758C4F" wp14:editId="0D949502">
            <wp:extent cx="5315223" cy="673135"/>
            <wp:effectExtent l="0" t="0" r="0" b="0"/>
            <wp:docPr id="906629351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29351" name="Picture 1" descr="A close up of black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84DE" w14:textId="77777777" w:rsidR="007143BD" w:rsidRDefault="007143B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65A20F" w14:textId="77777777" w:rsidR="007143BD" w:rsidRDefault="007143B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5FB32E" w14:textId="77777777" w:rsidR="007143BD" w:rsidRDefault="007143B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07065F" w14:textId="77777777" w:rsidR="007143BD" w:rsidRDefault="007143B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4A0358" w14:textId="77777777" w:rsidR="007143BD" w:rsidRDefault="007143B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7B14A8" w14:textId="77777777" w:rsidR="007143BD" w:rsidRDefault="007143B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29AB9E" w14:textId="77777777" w:rsidR="007143BD" w:rsidRDefault="007143B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CE95AE" w14:textId="77777777" w:rsidR="007143BD" w:rsidRDefault="007143B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80E6CF" w14:textId="77777777" w:rsidR="007143BD" w:rsidRDefault="007143B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D59664" w14:textId="77777777" w:rsidR="007143BD" w:rsidRDefault="007143B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346C06" w14:textId="77777777" w:rsidR="007143BD" w:rsidRDefault="007143B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913E98" w14:textId="77777777" w:rsidR="007143BD" w:rsidRDefault="007143B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84E741" w14:textId="77777777" w:rsidR="007143BD" w:rsidRDefault="007143B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3432BA" w14:textId="77777777" w:rsidR="007143BD" w:rsidRDefault="007143B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AA8029" w14:textId="77777777" w:rsidR="007143BD" w:rsidRDefault="007143B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D3FBF3" w14:textId="77777777" w:rsidR="007143BD" w:rsidRDefault="007143B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B101D8" w14:textId="77777777" w:rsidR="007143BD" w:rsidRDefault="007143B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3C4CFD" w14:textId="77777777" w:rsidR="007143BD" w:rsidRDefault="007143B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BA188B" w14:textId="77777777" w:rsidR="007143BD" w:rsidRDefault="007143B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782B85" w14:textId="77777777" w:rsidR="007143BD" w:rsidRDefault="007143B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E60BAF" w14:textId="77777777" w:rsidR="007143BD" w:rsidRDefault="007143B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8A33E4" w14:textId="77777777" w:rsidR="007143BD" w:rsidRDefault="007143BD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2FD9F9" w14:textId="2F80E077" w:rsidR="007143BD" w:rsidRDefault="000F310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F310E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E2FF2DB" wp14:editId="0E7750EA">
            <wp:extent cx="5943600" cy="6450965"/>
            <wp:effectExtent l="0" t="0" r="0" b="6985"/>
            <wp:docPr id="310182566" name="Picture 1" descr="A balloon with a person climbing u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82566" name="Picture 1" descr="A balloon with a person climbing up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098A" w14:textId="77777777" w:rsidR="000F310E" w:rsidRDefault="000F310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98D45F" w14:textId="77777777" w:rsidR="000F310E" w:rsidRDefault="000F310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69A154" w14:textId="77777777" w:rsidR="000F310E" w:rsidRDefault="000F310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F54005" w14:textId="77777777" w:rsidR="000F310E" w:rsidRDefault="000F310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112BF2" w14:textId="77777777" w:rsidR="000F310E" w:rsidRDefault="000F310E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A6ACA9" w14:textId="2B0AF8DB" w:rsidR="000F310E" w:rsidRDefault="00045C6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45C6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EF9BD7A" wp14:editId="2DE6DBF2">
            <wp:extent cx="5505733" cy="2254366"/>
            <wp:effectExtent l="0" t="0" r="0" b="0"/>
            <wp:docPr id="869767037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67037" name="Picture 1" descr="A text on a white background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FC93" w14:textId="77777777" w:rsidR="00045C67" w:rsidRDefault="00045C6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DA1CD4" w14:textId="77777777" w:rsidR="00045C67" w:rsidRDefault="00045C6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E351DA" w14:textId="77777777" w:rsidR="00045C67" w:rsidRDefault="00045C6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2533EC" w14:textId="77777777" w:rsidR="00045C67" w:rsidRDefault="00045C6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6A6B2D" w14:textId="77777777" w:rsidR="00045C67" w:rsidRDefault="00045C6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572FD5" w14:textId="77777777" w:rsidR="00045C67" w:rsidRDefault="00045C6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845C1E" w14:textId="77777777" w:rsidR="00045C67" w:rsidRDefault="00045C6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E12599" w14:textId="77777777" w:rsidR="00045C67" w:rsidRDefault="00045C6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4DC07A" w14:textId="77777777" w:rsidR="00045C67" w:rsidRDefault="00045C6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2AD7BD" w14:textId="77777777" w:rsidR="00045C67" w:rsidRDefault="00045C6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6DF182" w14:textId="77777777" w:rsidR="00045C67" w:rsidRDefault="00045C6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1E472B" w14:textId="77777777" w:rsidR="00045C67" w:rsidRDefault="00045C6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7737F5" w14:textId="77777777" w:rsidR="00045C67" w:rsidRDefault="00045C6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B1C1F4" w14:textId="77777777" w:rsidR="00045C67" w:rsidRDefault="00045C6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66C7AD" w14:textId="77777777" w:rsidR="00045C67" w:rsidRDefault="00045C6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325C99" w14:textId="77777777" w:rsidR="00045C67" w:rsidRDefault="00045C6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9B593D" w14:textId="77777777" w:rsidR="00045C67" w:rsidRDefault="00045C6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DFA18B" w14:textId="77777777" w:rsidR="00045C67" w:rsidRDefault="00045C6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7ADA86" w14:textId="77777777" w:rsidR="00045C67" w:rsidRDefault="00045C67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8135A4" w14:textId="7B093CF6" w:rsidR="00045C67" w:rsidRDefault="00F851D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51D8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3F3E74E" wp14:editId="0EFD606D">
            <wp:extent cx="5569236" cy="5264421"/>
            <wp:effectExtent l="0" t="0" r="0" b="0"/>
            <wp:docPr id="1266443245" name="Picture 1" descr="A diagram of a ch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43245" name="Picture 1" descr="A diagram of a chai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52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1D8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2C74A560" wp14:editId="11F91F08">
            <wp:extent cx="5372376" cy="2254366"/>
            <wp:effectExtent l="0" t="0" r="0" b="0"/>
            <wp:docPr id="1979531283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31283" name="Picture 1" descr="A white paper with black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79FD" w14:textId="77777777" w:rsidR="00F851D8" w:rsidRDefault="00F851D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625DC7" w14:textId="77777777" w:rsidR="00F851D8" w:rsidRDefault="00F851D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D1FC23" w14:textId="25823265" w:rsidR="00F851D8" w:rsidRDefault="008E5CEC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E5CEC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ED421BD" wp14:editId="7B1F095A">
            <wp:extent cx="5658141" cy="3949903"/>
            <wp:effectExtent l="0" t="0" r="0" b="0"/>
            <wp:docPr id="722851240" name="Picture 1" descr="A diagram of a car with a person in the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51240" name="Picture 1" descr="A diagram of a car with a person in the ca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39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6B17" w14:textId="77777777" w:rsidR="00066E58" w:rsidRDefault="00066E5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144D49" w14:textId="77777777" w:rsidR="00066E58" w:rsidRDefault="00066E5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E60230" w14:textId="77777777" w:rsidR="00066E58" w:rsidRDefault="00066E5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C87556" w14:textId="77777777" w:rsidR="00066E58" w:rsidRDefault="00066E5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3386D1" w14:textId="77777777" w:rsidR="00066E58" w:rsidRDefault="00066E5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2A6139" w14:textId="77777777" w:rsidR="00066E58" w:rsidRDefault="00066E5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B0FFE8" w14:textId="77777777" w:rsidR="00066E58" w:rsidRDefault="00066E5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979042" w14:textId="77777777" w:rsidR="00066E58" w:rsidRDefault="00066E5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011CCE" w14:textId="77777777" w:rsidR="00066E58" w:rsidRDefault="00066E5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9FC632" w14:textId="77777777" w:rsidR="00066E58" w:rsidRDefault="00066E5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3327CB" w14:textId="77777777" w:rsidR="00066E58" w:rsidRDefault="00066E5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767C92" w14:textId="77777777" w:rsidR="00066E58" w:rsidRDefault="00066E5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04998D" w14:textId="77777777" w:rsidR="00066E58" w:rsidRDefault="00066E5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3A3077" w14:textId="77777777" w:rsidR="00066E58" w:rsidRDefault="00066E5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8B5000" w14:textId="271C37B6" w:rsidR="00066E58" w:rsidRDefault="00066E58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66E58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091FA4B" wp14:editId="7B3BB30F">
            <wp:extent cx="5664491" cy="5658141"/>
            <wp:effectExtent l="0" t="0" r="0" b="0"/>
            <wp:docPr id="519724455" name="Picture 1" descr="A diagram of a cylinder with a pipe and a liquid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24455" name="Picture 1" descr="A diagram of a cylinder with a pipe and a liquid in i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56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58E3" w14:textId="77777777" w:rsidR="007F0EE2" w:rsidRDefault="007F0EE2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120E20" w14:textId="77777777" w:rsidR="007F0EE2" w:rsidRDefault="007F0EE2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0B20A7" w14:textId="77777777" w:rsidR="007F0EE2" w:rsidRDefault="007F0EE2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F1C7B9" w14:textId="77777777" w:rsidR="007F0EE2" w:rsidRDefault="007F0EE2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57D63F" w14:textId="77777777" w:rsidR="007F0EE2" w:rsidRDefault="007F0EE2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B8D99E" w14:textId="77777777" w:rsidR="007F0EE2" w:rsidRDefault="007F0EE2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C5DAFE" w14:textId="77777777" w:rsidR="007F0EE2" w:rsidRDefault="007F0EE2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48373E" w14:textId="77777777" w:rsidR="007F0EE2" w:rsidRDefault="007F0EE2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6028F8" w14:textId="6F757ABA" w:rsidR="007F0EE2" w:rsidRDefault="007F0EE2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F0EE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8F22078" wp14:editId="4BD4487A">
            <wp:extent cx="5473981" cy="539778"/>
            <wp:effectExtent l="0" t="0" r="0" b="0"/>
            <wp:docPr id="1542177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771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85A2" w14:textId="77777777" w:rsidR="007F0EE2" w:rsidRDefault="007F0EE2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6F11EC" w14:textId="77777777" w:rsidR="007F0EE2" w:rsidRDefault="007F0EE2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05536A" w14:textId="77777777" w:rsidR="007F0EE2" w:rsidRDefault="007F0EE2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9AB08A" w14:textId="77777777" w:rsidR="007F0EE2" w:rsidRDefault="007F0EE2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CF36AE" w14:textId="77777777" w:rsidR="007F0EE2" w:rsidRDefault="007F0EE2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BCB13C" w14:textId="77777777" w:rsidR="007F0EE2" w:rsidRDefault="007F0EE2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D89529" w14:textId="77777777" w:rsidR="007F0EE2" w:rsidRDefault="007F0EE2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B224EB" w14:textId="77777777" w:rsidR="007F0EE2" w:rsidRDefault="007F0EE2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68A1FA" w14:textId="77777777" w:rsidR="007F0EE2" w:rsidRDefault="007F0EE2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3C27F4" w14:textId="77777777" w:rsidR="007F0EE2" w:rsidRDefault="007F0EE2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A6BA72" w14:textId="77777777" w:rsidR="007F0EE2" w:rsidRDefault="007F0EE2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AD77AA" w14:textId="77777777" w:rsidR="007F0EE2" w:rsidRDefault="007F0EE2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FEB7C5" w14:textId="77777777" w:rsidR="007F0EE2" w:rsidRDefault="007F0EE2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CDFAD2" w14:textId="77777777" w:rsidR="007F0EE2" w:rsidRDefault="007F0EE2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EDEB51" w14:textId="77777777" w:rsidR="007F0EE2" w:rsidRDefault="007F0EE2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DCD92A" w14:textId="77777777" w:rsidR="007F0EE2" w:rsidRDefault="007F0EE2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408A42" w14:textId="77777777" w:rsidR="007F0EE2" w:rsidRDefault="007F0EE2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A99682" w14:textId="77777777" w:rsidR="007F0EE2" w:rsidRDefault="007F0EE2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B959BD" w14:textId="77777777" w:rsidR="007F0EE2" w:rsidRDefault="007F0EE2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288B8A" w14:textId="77777777" w:rsidR="007F0EE2" w:rsidRDefault="007F0EE2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BBA62C" w14:textId="77777777" w:rsidR="007F0EE2" w:rsidRDefault="007F0EE2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450614" w14:textId="77777777" w:rsidR="007F0EE2" w:rsidRDefault="007F0EE2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276551" w14:textId="77777777" w:rsidR="007F0EE2" w:rsidRDefault="007F0EE2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A779DA" w14:textId="77777777" w:rsidR="007F0EE2" w:rsidRDefault="007F0EE2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EDCF1C" w14:textId="77777777" w:rsidR="007F0EE2" w:rsidRDefault="007F0EE2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2163D4" w14:textId="345065C8" w:rsidR="007F0EE2" w:rsidRDefault="00556CBC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56CBC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B5D7350" wp14:editId="1B1D8CBF">
            <wp:extent cx="5473981" cy="1759040"/>
            <wp:effectExtent l="0" t="0" r="0" b="0"/>
            <wp:docPr id="1920111788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11788" name="Picture 1" descr="A text on a white background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5949" w14:textId="77777777" w:rsidR="00556CBC" w:rsidRDefault="00556CBC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8981CA" w14:textId="77777777" w:rsidR="00556CBC" w:rsidRDefault="00556CBC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76406E" w14:textId="77777777" w:rsidR="00556CBC" w:rsidRDefault="00556CBC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1B6B01" w14:textId="77777777" w:rsidR="00556CBC" w:rsidRDefault="00556CBC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E4B52D" w14:textId="77777777" w:rsidR="00556CBC" w:rsidRDefault="00556CBC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8AD162" w14:textId="77777777" w:rsidR="00556CBC" w:rsidRDefault="00556CBC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0FC415" w14:textId="77777777" w:rsidR="00556CBC" w:rsidRDefault="00556CBC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0E5D93" w14:textId="77777777" w:rsidR="00556CBC" w:rsidRDefault="00556CBC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3F6E59" w14:textId="77777777" w:rsidR="00556CBC" w:rsidRDefault="00556CBC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5EE9D6" w14:textId="77777777" w:rsidR="00556CBC" w:rsidRDefault="00556CBC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F7CBC9" w14:textId="77777777" w:rsidR="00556CBC" w:rsidRDefault="00556CBC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77341E" w14:textId="77777777" w:rsidR="00556CBC" w:rsidRDefault="00556CBC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2C36BF" w14:textId="77777777" w:rsidR="00556CBC" w:rsidRDefault="00556CBC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530713" w14:textId="77777777" w:rsidR="00556CBC" w:rsidRDefault="00556CBC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BED510" w14:textId="77777777" w:rsidR="00556CBC" w:rsidRDefault="00556CBC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6B0BFE" w14:textId="77777777" w:rsidR="00556CBC" w:rsidRDefault="00556CBC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08381D" w14:textId="77777777" w:rsidR="00556CBC" w:rsidRDefault="00556CBC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FEE3AA" w14:textId="77777777" w:rsidR="00556CBC" w:rsidRDefault="00556CBC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F8A934" w14:textId="77777777" w:rsidR="00556CBC" w:rsidRDefault="00556CBC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6A1A7A" w14:textId="77777777" w:rsidR="00556CBC" w:rsidRDefault="00556CBC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8C2590" w14:textId="77777777" w:rsidR="00556CBC" w:rsidRDefault="00556CBC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6ABF86" w14:textId="301A0B7A" w:rsidR="00556CBC" w:rsidRDefault="00F200F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200F6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5F70B76" wp14:editId="117F6D2F">
            <wp:extent cx="5626389" cy="838243"/>
            <wp:effectExtent l="0" t="0" r="0" b="0"/>
            <wp:docPr id="1243662676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62676" name="Picture 1" descr="A close up of a numb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0F6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723710D2" wp14:editId="458D4FC2">
            <wp:extent cx="5486682" cy="539778"/>
            <wp:effectExtent l="0" t="0" r="0" b="0"/>
            <wp:docPr id="657374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7424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9D33" w14:textId="77777777" w:rsidR="00F200F6" w:rsidRDefault="00F200F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88CA5B" w14:textId="77777777" w:rsidR="00F200F6" w:rsidRDefault="00F200F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D84B88" w14:textId="77777777" w:rsidR="00F200F6" w:rsidRDefault="00F200F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10BE22" w14:textId="77777777" w:rsidR="00F200F6" w:rsidRDefault="00F200F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F0C400" w14:textId="77777777" w:rsidR="00F200F6" w:rsidRDefault="00F200F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A5B66C" w14:textId="77777777" w:rsidR="00F200F6" w:rsidRDefault="00F200F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7DEE59" w14:textId="77777777" w:rsidR="00F200F6" w:rsidRDefault="00F200F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244DF5" w14:textId="77777777" w:rsidR="00F200F6" w:rsidRDefault="00F200F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8359AB" w14:textId="77777777" w:rsidR="00F200F6" w:rsidRDefault="00F200F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84B5B8" w14:textId="77777777" w:rsidR="00F200F6" w:rsidRDefault="00F200F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8E0C40" w14:textId="77777777" w:rsidR="00F200F6" w:rsidRDefault="00F200F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5B7FD1" w14:textId="77777777" w:rsidR="00F200F6" w:rsidRDefault="00F200F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87EE82" w14:textId="77777777" w:rsidR="00F200F6" w:rsidRDefault="00F200F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FC6977" w14:textId="77777777" w:rsidR="00F200F6" w:rsidRDefault="00F200F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2A64FB" w14:textId="77777777" w:rsidR="00F200F6" w:rsidRDefault="00F200F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274506" w14:textId="77777777" w:rsidR="00F200F6" w:rsidRDefault="00F200F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840A55" w14:textId="77777777" w:rsidR="00F200F6" w:rsidRDefault="00F200F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5BE3D4" w14:textId="77777777" w:rsidR="00F200F6" w:rsidRDefault="00F200F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47D9A0" w14:textId="77777777" w:rsidR="00F200F6" w:rsidRDefault="00F200F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A78DAE" w14:textId="77777777" w:rsidR="00F200F6" w:rsidRDefault="00F200F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0A1B3F" w14:textId="77777777" w:rsidR="00F200F6" w:rsidRDefault="00F200F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BA3625" w14:textId="77777777" w:rsidR="00F200F6" w:rsidRDefault="00F200F6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ABD2AC" w14:textId="2703292B" w:rsidR="00F200F6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21E04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F4F12CA" wp14:editId="5790A3C0">
            <wp:extent cx="5505733" cy="1987652"/>
            <wp:effectExtent l="0" t="0" r="0" b="0"/>
            <wp:docPr id="1132201086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01086" name="Picture 1" descr="A text on a white background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4D9C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46FB4D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24138A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20D907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0F437D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6473C7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D6E5E7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6CFCB4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FBFD6F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073495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516D2A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D9AE8D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9ED4C7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55375D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5E329C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330768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BB2597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9994B0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85CF4B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AA04D7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6B55EB" w14:textId="42ADA41F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21E04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A7E23F6" wp14:editId="74366104">
            <wp:extent cx="5658141" cy="1739989"/>
            <wp:effectExtent l="0" t="0" r="0" b="0"/>
            <wp:docPr id="1127158466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58466" name="Picture 1" descr="A text on a white background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68E2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345DCF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356EFA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FB4FA5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776817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5AB924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56D844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E4E447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61BFBF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14073A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FF18DE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D5F5F6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3DAEA4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87FFE6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DB3E2E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25D072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149FDF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EAD2F0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175F56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1C49FB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B728E5" w14:textId="77777777" w:rsidR="00021E04" w:rsidRDefault="00021E0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E919D4" w14:textId="4120C0EF" w:rsidR="005E2563" w:rsidRDefault="005E256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E256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25AB1B4" wp14:editId="0C5FFBAC">
            <wp:extent cx="5569236" cy="2273417"/>
            <wp:effectExtent l="0" t="0" r="0" b="0"/>
            <wp:docPr id="881182569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82569" name="Picture 1" descr="A text on a pag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514" w:rsidRPr="004966AF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19745A6D" wp14:editId="1FBDC471">
            <wp:extent cx="5607338" cy="3778444"/>
            <wp:effectExtent l="0" t="0" r="0" b="0"/>
            <wp:docPr id="1669596608" name="Picture 1" descr="A drawing of people in a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96608" name="Picture 1" descr="A drawing of people in a box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3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4394" w14:textId="77777777" w:rsidR="005E2563" w:rsidRDefault="005E256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976F22" w14:textId="77777777" w:rsidR="005E2563" w:rsidRDefault="005E256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F61CB3" w14:textId="77777777" w:rsidR="005E2563" w:rsidRDefault="005E256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713B7F" w14:textId="77777777" w:rsidR="005E2563" w:rsidRDefault="005E256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5307A0" w14:textId="77777777" w:rsidR="005E2563" w:rsidRDefault="005E256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B378C2" w14:textId="77777777" w:rsidR="005E2563" w:rsidRDefault="005E256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01F08D" w14:textId="77777777" w:rsidR="005E2563" w:rsidRDefault="005E256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AAC3B3" w14:textId="77777777" w:rsidR="005E2563" w:rsidRDefault="005E2563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CC0228" w14:textId="291FF07E" w:rsidR="005E2563" w:rsidRDefault="004966A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966AF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144F9FC4" wp14:editId="4DB0E603">
            <wp:extent cx="5543835" cy="863644"/>
            <wp:effectExtent l="0" t="0" r="0" b="0"/>
            <wp:docPr id="554628208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28208" name="Picture 1" descr="A close up of a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88F6" w14:textId="7E3232A9" w:rsidR="004966AF" w:rsidRDefault="00D27514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27514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66CE8995" wp14:editId="1C8113A4">
            <wp:extent cx="5550185" cy="3429176"/>
            <wp:effectExtent l="0" t="0" r="0" b="0"/>
            <wp:docPr id="205535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5276" name="Picture 1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34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78F0" w14:textId="77777777" w:rsidR="004966AF" w:rsidRDefault="004966A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CE31D5" w14:textId="77777777" w:rsidR="004966AF" w:rsidRDefault="004966A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A359D2" w14:textId="77777777" w:rsidR="004966AF" w:rsidRDefault="004966A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15CC36" w14:textId="77777777" w:rsidR="004966AF" w:rsidRDefault="004966A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A75353" w14:textId="77777777" w:rsidR="004966AF" w:rsidRDefault="004966A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AC8251" w14:textId="77777777" w:rsidR="004966AF" w:rsidRDefault="004966A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56B4BA" w14:textId="77777777" w:rsidR="004966AF" w:rsidRDefault="004966A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215925" w14:textId="77777777" w:rsidR="004966AF" w:rsidRDefault="004966A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353300" w14:textId="77777777" w:rsidR="004966AF" w:rsidRDefault="004966A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1D96E5" w14:textId="77777777" w:rsidR="004966AF" w:rsidRDefault="004966A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51A876" w14:textId="77777777" w:rsidR="004966AF" w:rsidRPr="00697DB9" w:rsidRDefault="004966AF" w:rsidP="005731A5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sectPr w:rsidR="004966AF" w:rsidRPr="00697DB9">
      <w:head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CD914" w14:textId="77777777" w:rsidR="00AF1AA6" w:rsidRDefault="00AF1AA6" w:rsidP="008B6AF2">
      <w:pPr>
        <w:spacing w:after="0" w:line="240" w:lineRule="auto"/>
      </w:pPr>
      <w:r>
        <w:separator/>
      </w:r>
    </w:p>
  </w:endnote>
  <w:endnote w:type="continuationSeparator" w:id="0">
    <w:p w14:paraId="6B43251F" w14:textId="77777777" w:rsidR="00AF1AA6" w:rsidRDefault="00AF1AA6" w:rsidP="008B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D6BD" w14:textId="77777777" w:rsidR="00AF1AA6" w:rsidRDefault="00AF1AA6" w:rsidP="008B6AF2">
      <w:pPr>
        <w:spacing w:after="0" w:line="240" w:lineRule="auto"/>
      </w:pPr>
      <w:r>
        <w:separator/>
      </w:r>
    </w:p>
  </w:footnote>
  <w:footnote w:type="continuationSeparator" w:id="0">
    <w:p w14:paraId="78F10F90" w14:textId="77777777" w:rsidR="00AF1AA6" w:rsidRDefault="00AF1AA6" w:rsidP="008B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A3D9" w14:textId="40FFDC70" w:rsidR="008B6AF2" w:rsidRDefault="008B6AF2" w:rsidP="008B6AF2">
    <w:pPr>
      <w:pStyle w:val="Header"/>
      <w:tabs>
        <w:tab w:val="clear" w:pos="4680"/>
        <w:tab w:val="left" w:pos="917"/>
      </w:tabs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ab/>
      <w:t xml:space="preserve">              Chapter </w:t>
    </w:r>
    <w:r w:rsidR="004B36FD">
      <w:rPr>
        <w:color w:val="8496B0" w:themeColor="text2" w:themeTint="99"/>
        <w:sz w:val="24"/>
        <w:szCs w:val="24"/>
      </w:rPr>
      <w:t>7</w:t>
    </w:r>
    <w:r w:rsidR="004B39AA">
      <w:rPr>
        <w:color w:val="8496B0" w:themeColor="text2" w:themeTint="99"/>
        <w:sz w:val="24"/>
        <w:szCs w:val="24"/>
      </w:rPr>
      <w:t xml:space="preserve"> </w:t>
    </w:r>
    <w:r w:rsidR="004B36FD">
      <w:rPr>
        <w:color w:val="8496B0" w:themeColor="text2" w:themeTint="99"/>
        <w:sz w:val="24"/>
        <w:szCs w:val="24"/>
      </w:rPr>
      <w:t>–</w:t>
    </w:r>
    <w:r w:rsidR="004B39AA">
      <w:rPr>
        <w:color w:val="8496B0" w:themeColor="text2" w:themeTint="99"/>
        <w:sz w:val="24"/>
        <w:szCs w:val="24"/>
      </w:rPr>
      <w:t xml:space="preserve"> </w:t>
    </w:r>
    <w:r w:rsidR="004B36FD">
      <w:rPr>
        <w:color w:val="8496B0" w:themeColor="text2" w:themeTint="99"/>
        <w:sz w:val="24"/>
        <w:szCs w:val="24"/>
      </w:rPr>
      <w:t>Systems Of Particles</w:t>
    </w:r>
    <w:r w:rsidR="00997DD5">
      <w:rPr>
        <w:color w:val="8496B0" w:themeColor="text2" w:themeTint="99"/>
        <w:sz w:val="24"/>
        <w:szCs w:val="24"/>
      </w:rPr>
      <w:t xml:space="preserve">                                     P</w:t>
    </w:r>
    <w:r>
      <w:rPr>
        <w:color w:val="8496B0" w:themeColor="text2" w:themeTint="99"/>
        <w:sz w:val="24"/>
        <w:szCs w:val="24"/>
      </w:rPr>
      <w:t xml:space="preserve">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66297DFC" w14:textId="77777777" w:rsidR="008B6AF2" w:rsidRDefault="008B6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A8F"/>
    <w:multiLevelType w:val="hybridMultilevel"/>
    <w:tmpl w:val="2DCE957A"/>
    <w:lvl w:ilvl="0" w:tplc="233AAC2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" w15:restartNumberingAfterBreak="0">
    <w:nsid w:val="0F2D6C23"/>
    <w:multiLevelType w:val="hybridMultilevel"/>
    <w:tmpl w:val="0408ED7C"/>
    <w:lvl w:ilvl="0" w:tplc="D3B2EE70">
      <w:start w:val="7"/>
      <w:numFmt w:val="decimal"/>
      <w:lvlText w:val="%1."/>
      <w:lvlJc w:val="left"/>
      <w:pPr>
        <w:ind w:left="57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16C714BA"/>
    <w:multiLevelType w:val="hybridMultilevel"/>
    <w:tmpl w:val="C6E02E4E"/>
    <w:lvl w:ilvl="0" w:tplc="5D6A0DC6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3" w15:restartNumberingAfterBreak="0">
    <w:nsid w:val="187730C3"/>
    <w:multiLevelType w:val="hybridMultilevel"/>
    <w:tmpl w:val="EB98B482"/>
    <w:lvl w:ilvl="0" w:tplc="E59C47B2">
      <w:start w:val="1"/>
      <w:numFmt w:val="decimal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4" w15:restartNumberingAfterBreak="0">
    <w:nsid w:val="28AB6BEB"/>
    <w:multiLevelType w:val="hybridMultilevel"/>
    <w:tmpl w:val="740C6D86"/>
    <w:lvl w:ilvl="0" w:tplc="1812D5AA">
      <w:start w:val="5"/>
      <w:numFmt w:val="decimal"/>
      <w:lvlText w:val="%1."/>
      <w:lvlJc w:val="left"/>
      <w:pPr>
        <w:ind w:left="21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 w15:restartNumberingAfterBreak="0">
    <w:nsid w:val="6B317F57"/>
    <w:multiLevelType w:val="hybridMultilevel"/>
    <w:tmpl w:val="808A92BA"/>
    <w:lvl w:ilvl="0" w:tplc="EDF2183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6" w15:restartNumberingAfterBreak="0">
    <w:nsid w:val="7D09221D"/>
    <w:multiLevelType w:val="hybridMultilevel"/>
    <w:tmpl w:val="233C0458"/>
    <w:lvl w:ilvl="0" w:tplc="5B1CCCD8">
      <w:start w:val="1"/>
      <w:numFmt w:val="decimal"/>
      <w:lvlText w:val="%1."/>
      <w:lvlJc w:val="left"/>
      <w:pPr>
        <w:ind w:left="-504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 w16cid:durableId="2047951173">
    <w:abstractNumId w:val="2"/>
  </w:num>
  <w:num w:numId="2" w16cid:durableId="113334570">
    <w:abstractNumId w:val="0"/>
  </w:num>
  <w:num w:numId="3" w16cid:durableId="1064134905">
    <w:abstractNumId w:val="5"/>
  </w:num>
  <w:num w:numId="4" w16cid:durableId="1895965178">
    <w:abstractNumId w:val="6"/>
  </w:num>
  <w:num w:numId="5" w16cid:durableId="1568802928">
    <w:abstractNumId w:val="3"/>
  </w:num>
  <w:num w:numId="6" w16cid:durableId="1580165403">
    <w:abstractNumId w:val="4"/>
  </w:num>
  <w:num w:numId="7" w16cid:durableId="488209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D0"/>
    <w:rsid w:val="00007778"/>
    <w:rsid w:val="000103EB"/>
    <w:rsid w:val="00010629"/>
    <w:rsid w:val="00014A7C"/>
    <w:rsid w:val="00015A63"/>
    <w:rsid w:val="0001679D"/>
    <w:rsid w:val="00021E04"/>
    <w:rsid w:val="00035863"/>
    <w:rsid w:val="00045C67"/>
    <w:rsid w:val="000462F2"/>
    <w:rsid w:val="0004677F"/>
    <w:rsid w:val="00053A33"/>
    <w:rsid w:val="000540D9"/>
    <w:rsid w:val="000558BF"/>
    <w:rsid w:val="000578E8"/>
    <w:rsid w:val="00064547"/>
    <w:rsid w:val="00064902"/>
    <w:rsid w:val="00066E58"/>
    <w:rsid w:val="00071C9A"/>
    <w:rsid w:val="0008234D"/>
    <w:rsid w:val="00083D21"/>
    <w:rsid w:val="0009070F"/>
    <w:rsid w:val="00091DE3"/>
    <w:rsid w:val="00094ACF"/>
    <w:rsid w:val="000A3050"/>
    <w:rsid w:val="000B0C2A"/>
    <w:rsid w:val="000B2B5C"/>
    <w:rsid w:val="000B4838"/>
    <w:rsid w:val="000C66B8"/>
    <w:rsid w:val="000D3266"/>
    <w:rsid w:val="000D7F1E"/>
    <w:rsid w:val="000E083B"/>
    <w:rsid w:val="000E0C4E"/>
    <w:rsid w:val="000E451C"/>
    <w:rsid w:val="000E4EF1"/>
    <w:rsid w:val="000E5B17"/>
    <w:rsid w:val="000F310E"/>
    <w:rsid w:val="001022BE"/>
    <w:rsid w:val="00103953"/>
    <w:rsid w:val="001106EA"/>
    <w:rsid w:val="0012013D"/>
    <w:rsid w:val="0012020F"/>
    <w:rsid w:val="001216D4"/>
    <w:rsid w:val="00121F05"/>
    <w:rsid w:val="00134685"/>
    <w:rsid w:val="00134F31"/>
    <w:rsid w:val="00143DFC"/>
    <w:rsid w:val="00143E81"/>
    <w:rsid w:val="00154B3A"/>
    <w:rsid w:val="00161693"/>
    <w:rsid w:val="00165CC4"/>
    <w:rsid w:val="0016765A"/>
    <w:rsid w:val="00170F77"/>
    <w:rsid w:val="00172FC6"/>
    <w:rsid w:val="0017502A"/>
    <w:rsid w:val="00176F33"/>
    <w:rsid w:val="00177A79"/>
    <w:rsid w:val="00182061"/>
    <w:rsid w:val="00193910"/>
    <w:rsid w:val="00194B1D"/>
    <w:rsid w:val="001A20B4"/>
    <w:rsid w:val="001A7D9C"/>
    <w:rsid w:val="001B0745"/>
    <w:rsid w:val="001B082C"/>
    <w:rsid w:val="001B50C8"/>
    <w:rsid w:val="001B5528"/>
    <w:rsid w:val="001C1929"/>
    <w:rsid w:val="001C1FFD"/>
    <w:rsid w:val="001C233D"/>
    <w:rsid w:val="001C4D96"/>
    <w:rsid w:val="001C5329"/>
    <w:rsid w:val="001C7742"/>
    <w:rsid w:val="001D27DC"/>
    <w:rsid w:val="001D64DE"/>
    <w:rsid w:val="001E7FF8"/>
    <w:rsid w:val="001F2760"/>
    <w:rsid w:val="001F5459"/>
    <w:rsid w:val="00200AD5"/>
    <w:rsid w:val="00202265"/>
    <w:rsid w:val="00204778"/>
    <w:rsid w:val="00221E81"/>
    <w:rsid w:val="00223E57"/>
    <w:rsid w:val="00227B90"/>
    <w:rsid w:val="00230B45"/>
    <w:rsid w:val="00233664"/>
    <w:rsid w:val="0023543B"/>
    <w:rsid w:val="00241E4B"/>
    <w:rsid w:val="00241F7E"/>
    <w:rsid w:val="002437C5"/>
    <w:rsid w:val="00244C73"/>
    <w:rsid w:val="002460E7"/>
    <w:rsid w:val="00247AC5"/>
    <w:rsid w:val="002522BD"/>
    <w:rsid w:val="00253B70"/>
    <w:rsid w:val="00254B3A"/>
    <w:rsid w:val="0026700E"/>
    <w:rsid w:val="00267659"/>
    <w:rsid w:val="00276ABC"/>
    <w:rsid w:val="002839FA"/>
    <w:rsid w:val="00283B3F"/>
    <w:rsid w:val="00284BC2"/>
    <w:rsid w:val="00291D28"/>
    <w:rsid w:val="002A0945"/>
    <w:rsid w:val="002B124C"/>
    <w:rsid w:val="002B322F"/>
    <w:rsid w:val="002C10D9"/>
    <w:rsid w:val="002C2B1D"/>
    <w:rsid w:val="002C33FF"/>
    <w:rsid w:val="002C64D4"/>
    <w:rsid w:val="002D00DE"/>
    <w:rsid w:val="002D197C"/>
    <w:rsid w:val="002D381A"/>
    <w:rsid w:val="002D5DAC"/>
    <w:rsid w:val="002E6A4D"/>
    <w:rsid w:val="002F3658"/>
    <w:rsid w:val="00301254"/>
    <w:rsid w:val="0030160D"/>
    <w:rsid w:val="00305692"/>
    <w:rsid w:val="00324C20"/>
    <w:rsid w:val="00354837"/>
    <w:rsid w:val="00357BF1"/>
    <w:rsid w:val="00362EAD"/>
    <w:rsid w:val="00370A6A"/>
    <w:rsid w:val="0037294D"/>
    <w:rsid w:val="003734BE"/>
    <w:rsid w:val="00375A7C"/>
    <w:rsid w:val="00380617"/>
    <w:rsid w:val="003865A4"/>
    <w:rsid w:val="003904B2"/>
    <w:rsid w:val="00390BF9"/>
    <w:rsid w:val="003A6990"/>
    <w:rsid w:val="003B4C89"/>
    <w:rsid w:val="003B78F4"/>
    <w:rsid w:val="003C39BC"/>
    <w:rsid w:val="003C44B7"/>
    <w:rsid w:val="003C651F"/>
    <w:rsid w:val="003D38F6"/>
    <w:rsid w:val="003E22AB"/>
    <w:rsid w:val="003E23C7"/>
    <w:rsid w:val="003E561B"/>
    <w:rsid w:val="003F2FA9"/>
    <w:rsid w:val="00402FBB"/>
    <w:rsid w:val="004119DE"/>
    <w:rsid w:val="00415636"/>
    <w:rsid w:val="004173F7"/>
    <w:rsid w:val="00423509"/>
    <w:rsid w:val="00424480"/>
    <w:rsid w:val="00427C58"/>
    <w:rsid w:val="0043045A"/>
    <w:rsid w:val="0043074D"/>
    <w:rsid w:val="00431DD3"/>
    <w:rsid w:val="004332AC"/>
    <w:rsid w:val="00433A2C"/>
    <w:rsid w:val="004410A1"/>
    <w:rsid w:val="00441DE3"/>
    <w:rsid w:val="0045168D"/>
    <w:rsid w:val="004542D0"/>
    <w:rsid w:val="004557EA"/>
    <w:rsid w:val="004601AA"/>
    <w:rsid w:val="00464457"/>
    <w:rsid w:val="004676B2"/>
    <w:rsid w:val="00467D79"/>
    <w:rsid w:val="00470BC6"/>
    <w:rsid w:val="00471BB1"/>
    <w:rsid w:val="00474098"/>
    <w:rsid w:val="00475574"/>
    <w:rsid w:val="00476CEF"/>
    <w:rsid w:val="004772D0"/>
    <w:rsid w:val="00480DC3"/>
    <w:rsid w:val="00481CC6"/>
    <w:rsid w:val="00483F75"/>
    <w:rsid w:val="00484457"/>
    <w:rsid w:val="00491901"/>
    <w:rsid w:val="004927B4"/>
    <w:rsid w:val="00496077"/>
    <w:rsid w:val="004966AF"/>
    <w:rsid w:val="00497E0D"/>
    <w:rsid w:val="004A33F1"/>
    <w:rsid w:val="004A5299"/>
    <w:rsid w:val="004A5BB7"/>
    <w:rsid w:val="004B0083"/>
    <w:rsid w:val="004B184A"/>
    <w:rsid w:val="004B322A"/>
    <w:rsid w:val="004B36FD"/>
    <w:rsid w:val="004B39AA"/>
    <w:rsid w:val="004B7243"/>
    <w:rsid w:val="004C2886"/>
    <w:rsid w:val="004C42F6"/>
    <w:rsid w:val="004C64BD"/>
    <w:rsid w:val="004D7306"/>
    <w:rsid w:val="004E042A"/>
    <w:rsid w:val="004E1EB3"/>
    <w:rsid w:val="004E2E61"/>
    <w:rsid w:val="004E3CB2"/>
    <w:rsid w:val="004E6EE2"/>
    <w:rsid w:val="004F09F5"/>
    <w:rsid w:val="004F1C6B"/>
    <w:rsid w:val="004F4EB6"/>
    <w:rsid w:val="004F69CD"/>
    <w:rsid w:val="00500253"/>
    <w:rsid w:val="005007B4"/>
    <w:rsid w:val="00502F74"/>
    <w:rsid w:val="0050560B"/>
    <w:rsid w:val="005155FE"/>
    <w:rsid w:val="005237D4"/>
    <w:rsid w:val="00524220"/>
    <w:rsid w:val="0052533C"/>
    <w:rsid w:val="00527804"/>
    <w:rsid w:val="0053199D"/>
    <w:rsid w:val="0053303C"/>
    <w:rsid w:val="0053679C"/>
    <w:rsid w:val="00537B42"/>
    <w:rsid w:val="005405A0"/>
    <w:rsid w:val="00541E18"/>
    <w:rsid w:val="005426B7"/>
    <w:rsid w:val="00544FA2"/>
    <w:rsid w:val="005461F7"/>
    <w:rsid w:val="0054640B"/>
    <w:rsid w:val="00547B9E"/>
    <w:rsid w:val="0055207C"/>
    <w:rsid w:val="00556CBC"/>
    <w:rsid w:val="0056049D"/>
    <w:rsid w:val="00563E34"/>
    <w:rsid w:val="005731A5"/>
    <w:rsid w:val="00594142"/>
    <w:rsid w:val="005A2253"/>
    <w:rsid w:val="005B0396"/>
    <w:rsid w:val="005B0686"/>
    <w:rsid w:val="005B1B4C"/>
    <w:rsid w:val="005B43C8"/>
    <w:rsid w:val="005C0086"/>
    <w:rsid w:val="005C1560"/>
    <w:rsid w:val="005D148A"/>
    <w:rsid w:val="005D416D"/>
    <w:rsid w:val="005E0426"/>
    <w:rsid w:val="005E207D"/>
    <w:rsid w:val="005E2563"/>
    <w:rsid w:val="005E42E8"/>
    <w:rsid w:val="005F0BF9"/>
    <w:rsid w:val="005F1B61"/>
    <w:rsid w:val="005F2621"/>
    <w:rsid w:val="005F61F9"/>
    <w:rsid w:val="00602710"/>
    <w:rsid w:val="00603015"/>
    <w:rsid w:val="00616DFF"/>
    <w:rsid w:val="006227CB"/>
    <w:rsid w:val="0062430A"/>
    <w:rsid w:val="006308D1"/>
    <w:rsid w:val="006315F4"/>
    <w:rsid w:val="00635361"/>
    <w:rsid w:val="006356BA"/>
    <w:rsid w:val="0063607E"/>
    <w:rsid w:val="00652E68"/>
    <w:rsid w:val="00671915"/>
    <w:rsid w:val="00673252"/>
    <w:rsid w:val="00674854"/>
    <w:rsid w:val="00680C6A"/>
    <w:rsid w:val="00685345"/>
    <w:rsid w:val="00685BBC"/>
    <w:rsid w:val="006869B0"/>
    <w:rsid w:val="00697DB9"/>
    <w:rsid w:val="006C1965"/>
    <w:rsid w:val="006D0B18"/>
    <w:rsid w:val="006E3732"/>
    <w:rsid w:val="006F2E5D"/>
    <w:rsid w:val="006F4B06"/>
    <w:rsid w:val="006F56B1"/>
    <w:rsid w:val="00700219"/>
    <w:rsid w:val="007007D4"/>
    <w:rsid w:val="007016F3"/>
    <w:rsid w:val="00711B8E"/>
    <w:rsid w:val="007124D7"/>
    <w:rsid w:val="00712F10"/>
    <w:rsid w:val="007143BD"/>
    <w:rsid w:val="00715E80"/>
    <w:rsid w:val="00715ED7"/>
    <w:rsid w:val="007309AB"/>
    <w:rsid w:val="0073665A"/>
    <w:rsid w:val="00740259"/>
    <w:rsid w:val="00741E3F"/>
    <w:rsid w:val="007466D8"/>
    <w:rsid w:val="00752111"/>
    <w:rsid w:val="00752188"/>
    <w:rsid w:val="00754675"/>
    <w:rsid w:val="00760ED5"/>
    <w:rsid w:val="00761D7E"/>
    <w:rsid w:val="007666D3"/>
    <w:rsid w:val="007764BE"/>
    <w:rsid w:val="00782B92"/>
    <w:rsid w:val="0078795D"/>
    <w:rsid w:val="00787C13"/>
    <w:rsid w:val="007960BB"/>
    <w:rsid w:val="007A2D56"/>
    <w:rsid w:val="007A5B95"/>
    <w:rsid w:val="007B0DFE"/>
    <w:rsid w:val="007B31BA"/>
    <w:rsid w:val="007B5041"/>
    <w:rsid w:val="007B58DB"/>
    <w:rsid w:val="007B61C8"/>
    <w:rsid w:val="007C4020"/>
    <w:rsid w:val="007C5133"/>
    <w:rsid w:val="007C64B5"/>
    <w:rsid w:val="007C7036"/>
    <w:rsid w:val="007D154D"/>
    <w:rsid w:val="007E412E"/>
    <w:rsid w:val="007E4B10"/>
    <w:rsid w:val="007E7C9B"/>
    <w:rsid w:val="007F0EE2"/>
    <w:rsid w:val="007F7B82"/>
    <w:rsid w:val="00800BA1"/>
    <w:rsid w:val="00807780"/>
    <w:rsid w:val="0081381E"/>
    <w:rsid w:val="0081516D"/>
    <w:rsid w:val="00823B2B"/>
    <w:rsid w:val="00827660"/>
    <w:rsid w:val="008374D7"/>
    <w:rsid w:val="008502DE"/>
    <w:rsid w:val="0085583E"/>
    <w:rsid w:val="00857035"/>
    <w:rsid w:val="00860603"/>
    <w:rsid w:val="00862DFB"/>
    <w:rsid w:val="008721BA"/>
    <w:rsid w:val="0088328B"/>
    <w:rsid w:val="008922B2"/>
    <w:rsid w:val="008A0C87"/>
    <w:rsid w:val="008A39DB"/>
    <w:rsid w:val="008A6C13"/>
    <w:rsid w:val="008B6AB0"/>
    <w:rsid w:val="008B6AF2"/>
    <w:rsid w:val="008B7F1A"/>
    <w:rsid w:val="008C03F4"/>
    <w:rsid w:val="008C2F4A"/>
    <w:rsid w:val="008C337E"/>
    <w:rsid w:val="008C507F"/>
    <w:rsid w:val="008E44DD"/>
    <w:rsid w:val="008E5CEC"/>
    <w:rsid w:val="008E7A3C"/>
    <w:rsid w:val="008F4268"/>
    <w:rsid w:val="008F465E"/>
    <w:rsid w:val="009002AA"/>
    <w:rsid w:val="00915A87"/>
    <w:rsid w:val="00916802"/>
    <w:rsid w:val="009172F6"/>
    <w:rsid w:val="009245CF"/>
    <w:rsid w:val="00924776"/>
    <w:rsid w:val="00941031"/>
    <w:rsid w:val="00942AA0"/>
    <w:rsid w:val="0094786F"/>
    <w:rsid w:val="0095118B"/>
    <w:rsid w:val="009543CC"/>
    <w:rsid w:val="0096568A"/>
    <w:rsid w:val="00970B4A"/>
    <w:rsid w:val="009723EE"/>
    <w:rsid w:val="00976651"/>
    <w:rsid w:val="00980B68"/>
    <w:rsid w:val="00983DB8"/>
    <w:rsid w:val="0099027E"/>
    <w:rsid w:val="00992384"/>
    <w:rsid w:val="00995DBA"/>
    <w:rsid w:val="00997DD5"/>
    <w:rsid w:val="009A0E39"/>
    <w:rsid w:val="009A1941"/>
    <w:rsid w:val="009A5B46"/>
    <w:rsid w:val="009B3688"/>
    <w:rsid w:val="009B5EC9"/>
    <w:rsid w:val="009B7C8D"/>
    <w:rsid w:val="009C3313"/>
    <w:rsid w:val="009C7249"/>
    <w:rsid w:val="009D531E"/>
    <w:rsid w:val="009E5687"/>
    <w:rsid w:val="009E6489"/>
    <w:rsid w:val="009F1787"/>
    <w:rsid w:val="009F23E0"/>
    <w:rsid w:val="009F404D"/>
    <w:rsid w:val="00A241A7"/>
    <w:rsid w:val="00A24392"/>
    <w:rsid w:val="00A250FC"/>
    <w:rsid w:val="00A26C3D"/>
    <w:rsid w:val="00A2710A"/>
    <w:rsid w:val="00A271F3"/>
    <w:rsid w:val="00A27386"/>
    <w:rsid w:val="00A419FE"/>
    <w:rsid w:val="00A4364A"/>
    <w:rsid w:val="00A5269D"/>
    <w:rsid w:val="00A56CAA"/>
    <w:rsid w:val="00A653E8"/>
    <w:rsid w:val="00A73EFA"/>
    <w:rsid w:val="00A87726"/>
    <w:rsid w:val="00A87E64"/>
    <w:rsid w:val="00AA04FC"/>
    <w:rsid w:val="00AA566E"/>
    <w:rsid w:val="00AA6CE5"/>
    <w:rsid w:val="00AB1778"/>
    <w:rsid w:val="00AB6E85"/>
    <w:rsid w:val="00AC2389"/>
    <w:rsid w:val="00AC69CE"/>
    <w:rsid w:val="00AC7673"/>
    <w:rsid w:val="00AD7923"/>
    <w:rsid w:val="00AE1790"/>
    <w:rsid w:val="00AE31E6"/>
    <w:rsid w:val="00AF155D"/>
    <w:rsid w:val="00AF1AA6"/>
    <w:rsid w:val="00AF2BFC"/>
    <w:rsid w:val="00B01A56"/>
    <w:rsid w:val="00B03A26"/>
    <w:rsid w:val="00B216C8"/>
    <w:rsid w:val="00B23FCC"/>
    <w:rsid w:val="00B25615"/>
    <w:rsid w:val="00B25C85"/>
    <w:rsid w:val="00B319E4"/>
    <w:rsid w:val="00B477F4"/>
    <w:rsid w:val="00B479B3"/>
    <w:rsid w:val="00B54A5E"/>
    <w:rsid w:val="00B607B7"/>
    <w:rsid w:val="00B66A16"/>
    <w:rsid w:val="00B92B81"/>
    <w:rsid w:val="00BA10EB"/>
    <w:rsid w:val="00BA15F7"/>
    <w:rsid w:val="00BA2979"/>
    <w:rsid w:val="00BA2A62"/>
    <w:rsid w:val="00BB09A2"/>
    <w:rsid w:val="00BB3C35"/>
    <w:rsid w:val="00BB75D6"/>
    <w:rsid w:val="00BC2F16"/>
    <w:rsid w:val="00BC6011"/>
    <w:rsid w:val="00BC7F08"/>
    <w:rsid w:val="00BD03F8"/>
    <w:rsid w:val="00BD331C"/>
    <w:rsid w:val="00BE43A3"/>
    <w:rsid w:val="00BE4E0F"/>
    <w:rsid w:val="00C00210"/>
    <w:rsid w:val="00C03BF8"/>
    <w:rsid w:val="00C11871"/>
    <w:rsid w:val="00C150FB"/>
    <w:rsid w:val="00C260C2"/>
    <w:rsid w:val="00C33633"/>
    <w:rsid w:val="00C35038"/>
    <w:rsid w:val="00C42FD8"/>
    <w:rsid w:val="00C514C1"/>
    <w:rsid w:val="00C52024"/>
    <w:rsid w:val="00C55D6C"/>
    <w:rsid w:val="00C56F93"/>
    <w:rsid w:val="00C63EBF"/>
    <w:rsid w:val="00C663CB"/>
    <w:rsid w:val="00C701FA"/>
    <w:rsid w:val="00C704C1"/>
    <w:rsid w:val="00C71DC1"/>
    <w:rsid w:val="00C72514"/>
    <w:rsid w:val="00C84B61"/>
    <w:rsid w:val="00C91771"/>
    <w:rsid w:val="00C931AC"/>
    <w:rsid w:val="00C97034"/>
    <w:rsid w:val="00CA6634"/>
    <w:rsid w:val="00CB1884"/>
    <w:rsid w:val="00CB30B8"/>
    <w:rsid w:val="00CB51AC"/>
    <w:rsid w:val="00CB58C7"/>
    <w:rsid w:val="00CC33E2"/>
    <w:rsid w:val="00CC4AB2"/>
    <w:rsid w:val="00CC4BA0"/>
    <w:rsid w:val="00CC7274"/>
    <w:rsid w:val="00CD236C"/>
    <w:rsid w:val="00CD3C74"/>
    <w:rsid w:val="00CD5C1B"/>
    <w:rsid w:val="00CE0BE7"/>
    <w:rsid w:val="00CE5333"/>
    <w:rsid w:val="00D034CA"/>
    <w:rsid w:val="00D1029E"/>
    <w:rsid w:val="00D22BDC"/>
    <w:rsid w:val="00D22F49"/>
    <w:rsid w:val="00D27514"/>
    <w:rsid w:val="00D33E25"/>
    <w:rsid w:val="00D3540D"/>
    <w:rsid w:val="00D37B1C"/>
    <w:rsid w:val="00D41906"/>
    <w:rsid w:val="00D42B2C"/>
    <w:rsid w:val="00D44134"/>
    <w:rsid w:val="00D51E92"/>
    <w:rsid w:val="00D60A06"/>
    <w:rsid w:val="00D648EF"/>
    <w:rsid w:val="00D6609D"/>
    <w:rsid w:val="00D73181"/>
    <w:rsid w:val="00D775AC"/>
    <w:rsid w:val="00D917BE"/>
    <w:rsid w:val="00D942F4"/>
    <w:rsid w:val="00D95C30"/>
    <w:rsid w:val="00D96475"/>
    <w:rsid w:val="00DA51C2"/>
    <w:rsid w:val="00DA54FB"/>
    <w:rsid w:val="00DA5F9B"/>
    <w:rsid w:val="00DB54B8"/>
    <w:rsid w:val="00DB5A07"/>
    <w:rsid w:val="00DC1713"/>
    <w:rsid w:val="00DC1C0E"/>
    <w:rsid w:val="00DC6738"/>
    <w:rsid w:val="00DE2D00"/>
    <w:rsid w:val="00DF1E24"/>
    <w:rsid w:val="00DF71BE"/>
    <w:rsid w:val="00DF730B"/>
    <w:rsid w:val="00E02594"/>
    <w:rsid w:val="00E028F9"/>
    <w:rsid w:val="00E033B2"/>
    <w:rsid w:val="00E149C7"/>
    <w:rsid w:val="00E27223"/>
    <w:rsid w:val="00E348AB"/>
    <w:rsid w:val="00E43A86"/>
    <w:rsid w:val="00E43E04"/>
    <w:rsid w:val="00E46605"/>
    <w:rsid w:val="00E52E20"/>
    <w:rsid w:val="00E54ED0"/>
    <w:rsid w:val="00E577D7"/>
    <w:rsid w:val="00E631DE"/>
    <w:rsid w:val="00E74924"/>
    <w:rsid w:val="00E7772C"/>
    <w:rsid w:val="00E77BBB"/>
    <w:rsid w:val="00E8353F"/>
    <w:rsid w:val="00E83DF3"/>
    <w:rsid w:val="00E85917"/>
    <w:rsid w:val="00E861B9"/>
    <w:rsid w:val="00E8660A"/>
    <w:rsid w:val="00E8759E"/>
    <w:rsid w:val="00E907E0"/>
    <w:rsid w:val="00E90D2C"/>
    <w:rsid w:val="00E94A23"/>
    <w:rsid w:val="00E95641"/>
    <w:rsid w:val="00E966D8"/>
    <w:rsid w:val="00EA5562"/>
    <w:rsid w:val="00EA7A2E"/>
    <w:rsid w:val="00EB2BDC"/>
    <w:rsid w:val="00EB44B2"/>
    <w:rsid w:val="00EB6C5D"/>
    <w:rsid w:val="00EB6EBF"/>
    <w:rsid w:val="00EB75B2"/>
    <w:rsid w:val="00EC1B13"/>
    <w:rsid w:val="00EC2906"/>
    <w:rsid w:val="00EC2F85"/>
    <w:rsid w:val="00ED492B"/>
    <w:rsid w:val="00ED6A8F"/>
    <w:rsid w:val="00ED7E6F"/>
    <w:rsid w:val="00EE26BA"/>
    <w:rsid w:val="00EF5F35"/>
    <w:rsid w:val="00EF6603"/>
    <w:rsid w:val="00F02342"/>
    <w:rsid w:val="00F06305"/>
    <w:rsid w:val="00F104A9"/>
    <w:rsid w:val="00F14027"/>
    <w:rsid w:val="00F16196"/>
    <w:rsid w:val="00F16CE2"/>
    <w:rsid w:val="00F200F6"/>
    <w:rsid w:val="00F24444"/>
    <w:rsid w:val="00F27119"/>
    <w:rsid w:val="00F33661"/>
    <w:rsid w:val="00F34C56"/>
    <w:rsid w:val="00F34E7E"/>
    <w:rsid w:val="00F36437"/>
    <w:rsid w:val="00F36E05"/>
    <w:rsid w:val="00F40214"/>
    <w:rsid w:val="00F4333F"/>
    <w:rsid w:val="00F4772A"/>
    <w:rsid w:val="00F606BB"/>
    <w:rsid w:val="00F666BC"/>
    <w:rsid w:val="00F72DA2"/>
    <w:rsid w:val="00F75C19"/>
    <w:rsid w:val="00F76A5B"/>
    <w:rsid w:val="00F8024C"/>
    <w:rsid w:val="00F8244B"/>
    <w:rsid w:val="00F82A1C"/>
    <w:rsid w:val="00F82B77"/>
    <w:rsid w:val="00F84E00"/>
    <w:rsid w:val="00F851D8"/>
    <w:rsid w:val="00F935B3"/>
    <w:rsid w:val="00FA21EE"/>
    <w:rsid w:val="00FB3C4B"/>
    <w:rsid w:val="00FB49D2"/>
    <w:rsid w:val="00FB6206"/>
    <w:rsid w:val="00FC7057"/>
    <w:rsid w:val="00FC7E02"/>
    <w:rsid w:val="00FD0259"/>
    <w:rsid w:val="00FD7939"/>
    <w:rsid w:val="00FE34D9"/>
    <w:rsid w:val="00FE39A0"/>
    <w:rsid w:val="00FE6DA9"/>
    <w:rsid w:val="00FE756E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AEB1C"/>
  <w15:chartTrackingRefBased/>
  <w15:docId w15:val="{45A526BC-F0DE-44F6-AD19-5A4CFA13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5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60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B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AF2"/>
  </w:style>
  <w:style w:type="paragraph" w:styleId="Footer">
    <w:name w:val="footer"/>
    <w:basedOn w:val="Normal"/>
    <w:link w:val="FooterChar"/>
    <w:uiPriority w:val="99"/>
    <w:unhideWhenUsed/>
    <w:rsid w:val="008B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646F-F677-49A7-982C-8C3E8430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7</TotalTime>
  <Pages>37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ilya Nookala</dc:creator>
  <cp:keywords/>
  <dc:description/>
  <cp:lastModifiedBy>seshagiri nookala</cp:lastModifiedBy>
  <cp:revision>483</cp:revision>
  <cp:lastPrinted>2024-02-11T15:58:00Z</cp:lastPrinted>
  <dcterms:created xsi:type="dcterms:W3CDTF">2021-12-17T21:29:00Z</dcterms:created>
  <dcterms:modified xsi:type="dcterms:W3CDTF">2024-02-11T22:57:00Z</dcterms:modified>
</cp:coreProperties>
</file>